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2425"/>
        <w:gridCol w:w="1457"/>
        <w:gridCol w:w="3000"/>
      </w:tblGrid>
      <w:tr w:rsidR="008A6D86" w:rsidTr="00825B00">
        <w:trPr>
          <w:gridBefore w:val="1"/>
          <w:wBefore w:w="2160" w:type="dxa"/>
          <w:trHeight w:val="225"/>
        </w:trPr>
        <w:tc>
          <w:tcPr>
            <w:tcW w:w="4070" w:type="dxa"/>
            <w:gridSpan w:val="2"/>
          </w:tcPr>
          <w:p w:rsidR="008A6D86" w:rsidRPr="0097115A" w:rsidRDefault="008A6D86" w:rsidP="008A6D86">
            <w:pPr>
              <w:rPr>
                <w:rFonts w:ascii="Arial" w:hAnsi="Arial" w:cs="Arial"/>
                <w:b/>
                <w:lang w:val="es-SV"/>
              </w:rPr>
            </w:pPr>
            <w:bookmarkStart w:id="0" w:name="_GoBack"/>
            <w:bookmarkEnd w:id="0"/>
            <w:r w:rsidRPr="0097115A">
              <w:rPr>
                <w:rFonts w:ascii="Arial" w:hAnsi="Arial" w:cs="Arial"/>
                <w:b/>
                <w:lang w:val="es-SV"/>
              </w:rPr>
              <w:t>Número de Solicitud</w:t>
            </w:r>
          </w:p>
        </w:tc>
        <w:tc>
          <w:tcPr>
            <w:tcW w:w="3175" w:type="dxa"/>
            <w:tcBorders>
              <w:bottom w:val="nil"/>
            </w:tcBorders>
          </w:tcPr>
          <w:p w:rsidR="008A6D86" w:rsidRPr="0097115A" w:rsidRDefault="008A6D86" w:rsidP="008A6D86">
            <w:pPr>
              <w:rPr>
                <w:rFonts w:ascii="Arial" w:hAnsi="Arial" w:cs="Arial"/>
                <w:b/>
                <w:lang w:val="es-SV"/>
              </w:rPr>
            </w:pPr>
            <w:r w:rsidRPr="0097115A">
              <w:rPr>
                <w:rFonts w:ascii="Arial" w:hAnsi="Arial" w:cs="Arial"/>
                <w:b/>
                <w:lang w:val="es-SV"/>
              </w:rPr>
              <w:t>Fecha:</w:t>
            </w:r>
          </w:p>
        </w:tc>
      </w:tr>
      <w:tr w:rsidR="008A6D86" w:rsidTr="008A6D86">
        <w:trPr>
          <w:trHeight w:val="267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D86" w:rsidRDefault="008A6D86" w:rsidP="008A6D86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t>1</w:t>
            </w: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.Identificación del solicitante (persona natural)</w:t>
            </w:r>
          </w:p>
        </w:tc>
      </w:tr>
      <w:tr w:rsidR="008A6D86" w:rsidTr="0097115A">
        <w:trPr>
          <w:trHeight w:val="735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D86" w:rsidRDefault="008A6D86" w:rsidP="008A6D86">
            <w:pPr>
              <w:tabs>
                <w:tab w:val="left" w:pos="4148"/>
              </w:tabs>
              <w:jc w:val="center"/>
              <w:rPr>
                <w:rFonts w:ascii="Arial" w:hAnsi="Arial" w:cs="Arial"/>
                <w:b/>
                <w:lang w:val="es-SV"/>
              </w:rPr>
            </w:pPr>
          </w:p>
        </w:tc>
      </w:tr>
      <w:tr w:rsidR="008A6D86" w:rsidTr="00825B00">
        <w:trPr>
          <w:trHeight w:val="2609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D86" w:rsidRPr="006F5D75" w:rsidRDefault="0097115A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   Nombre(s)          Primer Apellido       Segundo Apellido   </w:t>
            </w:r>
            <w:proofErr w:type="spellStart"/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Apellido</w:t>
            </w:r>
            <w:proofErr w:type="spellEnd"/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de casada</w:t>
            </w:r>
          </w:p>
          <w:p w:rsidR="0097115A" w:rsidRDefault="0097115A" w:rsidP="0097115A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  <w:p w:rsidR="0097115A" w:rsidRDefault="0097115A" w:rsidP="00825B00">
            <w:pPr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t>Sexo:</w:t>
            </w:r>
            <w:r w:rsidR="00825B00">
              <w:rPr>
                <w:rFonts w:ascii="Arial" w:hAnsi="Arial" w:cs="Arial"/>
                <w:b/>
                <w:lang w:val="es-SV"/>
              </w:rPr>
              <w:t xml:space="preserve">________ </w:t>
            </w:r>
            <w:r w:rsidR="009756E2">
              <w:rPr>
                <w:rFonts w:ascii="Arial" w:hAnsi="Arial" w:cs="Arial"/>
                <w:b/>
                <w:lang w:val="es-SV"/>
              </w:rPr>
              <w:t xml:space="preserve"> </w:t>
            </w:r>
            <w:r w:rsidR="00825B00">
              <w:rPr>
                <w:rFonts w:ascii="Arial" w:hAnsi="Arial" w:cs="Arial"/>
                <w:b/>
                <w:lang w:val="es-SV"/>
              </w:rPr>
              <w:t>E</w:t>
            </w:r>
            <w:r w:rsidR="009756E2">
              <w:rPr>
                <w:rFonts w:ascii="Arial" w:hAnsi="Arial" w:cs="Arial"/>
                <w:b/>
                <w:lang w:val="es-SV"/>
              </w:rPr>
              <w:t>dad___</w:t>
            </w:r>
            <w:r w:rsidR="00825B00">
              <w:rPr>
                <w:rFonts w:ascii="Arial" w:hAnsi="Arial" w:cs="Arial"/>
                <w:b/>
                <w:lang w:val="es-SV"/>
              </w:rPr>
              <w:t>__</w:t>
            </w:r>
            <w:r w:rsidR="009756E2">
              <w:rPr>
                <w:rFonts w:ascii="Arial" w:hAnsi="Arial" w:cs="Arial"/>
                <w:b/>
                <w:lang w:val="es-SV"/>
              </w:rPr>
              <w:t xml:space="preserve">   Nacionalidad________</w:t>
            </w:r>
            <w:r w:rsidR="00825B00">
              <w:rPr>
                <w:rFonts w:ascii="Arial" w:hAnsi="Arial" w:cs="Arial"/>
                <w:b/>
                <w:lang w:val="es-SV"/>
              </w:rPr>
              <w:t>__</w:t>
            </w:r>
            <w:r w:rsidR="009756E2">
              <w:rPr>
                <w:rFonts w:ascii="Arial" w:hAnsi="Arial" w:cs="Arial"/>
                <w:b/>
                <w:lang w:val="es-SV"/>
              </w:rPr>
              <w:t xml:space="preserve"> </w:t>
            </w:r>
            <w:r>
              <w:rPr>
                <w:rFonts w:ascii="Arial" w:hAnsi="Arial" w:cs="Arial"/>
                <w:b/>
                <w:lang w:val="es-SV"/>
              </w:rPr>
              <w:t>Domicilio__________</w:t>
            </w:r>
          </w:p>
          <w:p w:rsidR="0097115A" w:rsidRPr="009756E2" w:rsidRDefault="0097115A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  <w:p w:rsidR="0097115A" w:rsidRPr="009756E2" w:rsidRDefault="007B12A9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22" name="2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2 Rectángulo" o:spid="_x0000_s1026" style="position:absolute;margin-left:322.75pt;margin-top:.2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994275</wp:posOffset>
                      </wp:positionH>
                      <wp:positionV relativeFrom="paragraph">
                        <wp:posOffset>3175</wp:posOffset>
                      </wp:positionV>
                      <wp:extent cx="123825" cy="133350"/>
                      <wp:effectExtent l="0" t="0" r="28575" b="19050"/>
                      <wp:wrapNone/>
                      <wp:docPr id="21" name="2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1 Rectángulo" o:spid="_x0000_s1026" style="position:absolute;margin-left:393.25pt;margin-top:.25pt;width:9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3175</wp:posOffset>
                      </wp:positionV>
                      <wp:extent cx="171450" cy="133350"/>
                      <wp:effectExtent l="0" t="0" r="19050" b="19050"/>
                      <wp:wrapNone/>
                      <wp:docPr id="19" name="1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9 Rectángulo" o:spid="_x0000_s1026" style="position:absolute;margin-left:182.5pt;margin-top:.25pt;width:13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97115A" w:rsidRP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Documento de Identificación:  DUI </w:t>
            </w:r>
            <w:r w:rsid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    Licencia de conducir      </w:t>
            </w:r>
            <w:r w:rsidR="0097115A" w:rsidRP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Pasaporte</w:t>
            </w:r>
          </w:p>
          <w:p w:rsidR="0097115A" w:rsidRPr="009756E2" w:rsidRDefault="007B12A9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015</wp:posOffset>
                      </wp:positionV>
                      <wp:extent cx="238125" cy="190500"/>
                      <wp:effectExtent l="0" t="0" r="28575" b="19050"/>
                      <wp:wrapNone/>
                      <wp:docPr id="23" name="2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3 Rectángulo" o:spid="_x0000_s1026" style="position:absolute;margin-left:26.5pt;margin-top:9.45pt;width:18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</w:p>
          <w:p w:rsidR="0097115A" w:rsidRPr="009756E2" w:rsidRDefault="0097115A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Otro    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 </w:t>
            </w:r>
            <w:r w:rsidRP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>Especificar_____________</w:t>
            </w:r>
          </w:p>
          <w:p w:rsidR="0055093D" w:rsidRPr="009756E2" w:rsidRDefault="0055093D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  <w:p w:rsidR="0055093D" w:rsidRPr="009756E2" w:rsidRDefault="0055093D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>No. De Documento ___________ Dirección de correo electrónico______________</w:t>
            </w:r>
          </w:p>
          <w:p w:rsidR="0055093D" w:rsidRDefault="0055093D" w:rsidP="0097115A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</w:tr>
      <w:tr w:rsidR="006F5D75" w:rsidTr="006F5D75">
        <w:trPr>
          <w:trHeight w:val="225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D75" w:rsidRPr="006F5D75" w:rsidRDefault="006F5D75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Nombre Representante Legal        ( caso de Personería Jurídica o Menor de edad)</w:t>
            </w:r>
          </w:p>
        </w:tc>
      </w:tr>
      <w:tr w:rsidR="006F5D75" w:rsidTr="00825B00">
        <w:trPr>
          <w:trHeight w:val="581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D75" w:rsidRPr="006F5D75" w:rsidRDefault="006F5D75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</w:tc>
      </w:tr>
      <w:tr w:rsidR="0055093D" w:rsidTr="0055093D">
        <w:trPr>
          <w:trHeight w:val="375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093D" w:rsidRPr="006F5D75" w:rsidRDefault="006F5D75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Acreditar personería Jurídica</w:t>
            </w:r>
          </w:p>
        </w:tc>
      </w:tr>
      <w:tr w:rsidR="001B7B94" w:rsidTr="00825B00">
        <w:trPr>
          <w:trHeight w:val="581"/>
        </w:trPr>
        <w:tc>
          <w:tcPr>
            <w:tcW w:w="9405" w:type="dxa"/>
            <w:gridSpan w:val="4"/>
            <w:tcBorders>
              <w:top w:val="single" w:sz="4" w:space="0" w:color="auto"/>
            </w:tcBorders>
          </w:tcPr>
          <w:p w:rsidR="001B7B94" w:rsidRDefault="001B7B94" w:rsidP="0097115A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</w:tr>
      <w:tr w:rsidR="006F5D75" w:rsidTr="006F5D75">
        <w:trPr>
          <w:trHeight w:val="361"/>
        </w:trPr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6F5D75" w:rsidRPr="006F5D75" w:rsidRDefault="006F5D75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2. Modalidad para recibir notificaciones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</w:tcBorders>
          </w:tcPr>
          <w:p w:rsidR="006F5D75" w:rsidRPr="006F5D75" w:rsidRDefault="006F5D75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3. Modalidad para recibir la información</w:t>
            </w:r>
          </w:p>
        </w:tc>
      </w:tr>
      <w:tr w:rsidR="009D692A" w:rsidTr="00825B00">
        <w:trPr>
          <w:trHeight w:val="2039"/>
        </w:trPr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9D692A" w:rsidRDefault="007B12A9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-2540</wp:posOffset>
                      </wp:positionV>
                      <wp:extent cx="123825" cy="152400"/>
                      <wp:effectExtent l="0" t="0" r="28575" b="19050"/>
                      <wp:wrapNone/>
                      <wp:docPr id="17" name="1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 Rectángulo" o:spid="_x0000_s1026" style="position:absolute;margin-left:182.5pt;margin-top:-.2pt;width:9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9D692A"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Correo electrónico</w:t>
            </w:r>
          </w:p>
          <w:p w:rsidR="009D692A" w:rsidRPr="00EF4D12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  <w:p w:rsidR="009D692A" w:rsidRDefault="007B12A9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9525</wp:posOffset>
                      </wp:positionV>
                      <wp:extent cx="123825" cy="114300"/>
                      <wp:effectExtent l="0" t="0" r="28575" b="19050"/>
                      <wp:wrapNone/>
                      <wp:docPr id="20" name="2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0 Rectángulo" o:spid="_x0000_s1026" style="position:absolute;margin-left:182.5pt;margin-top:.75pt;width:9.7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9D692A"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Notificación por cartelera</w:t>
            </w:r>
          </w:p>
          <w:p w:rsidR="00825B00" w:rsidRDefault="007B12A9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78740</wp:posOffset>
                      </wp:positionV>
                      <wp:extent cx="123825" cy="123825"/>
                      <wp:effectExtent l="0" t="0" r="28575" b="28575"/>
                      <wp:wrapNone/>
                      <wp:docPr id="24" name="2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4 Rectángulo" o:spid="_x0000_s1026" style="position:absolute;margin-left:182.5pt;margin-top:6.2pt;width:9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</w:p>
          <w:p w:rsidR="009D692A" w:rsidRPr="00EF4D12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Fax</w:t>
            </w:r>
          </w:p>
          <w:p w:rsidR="009D692A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  <w:p w:rsidR="009D692A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N°_______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>______</w:t>
            </w:r>
          </w:p>
          <w:p w:rsidR="009D692A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  <w:p w:rsidR="009D692A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</w:tcBorders>
          </w:tcPr>
          <w:p w:rsidR="009D692A" w:rsidRPr="00EF4D12" w:rsidRDefault="007B12A9" w:rsidP="00825B00">
            <w:pPr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8115</wp:posOffset>
                      </wp:positionV>
                      <wp:extent cx="123825" cy="152400"/>
                      <wp:effectExtent l="0" t="0" r="28575" b="19050"/>
                      <wp:wrapNone/>
                      <wp:docPr id="30" name="3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0 Rectángulo" o:spid="_x0000_s1026" style="position:absolute;margin-left:204.25pt;margin-top:12.45pt;width:9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9D692A"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Envió por correo electrónico</w:t>
            </w:r>
          </w:p>
          <w:p w:rsidR="009D692A" w:rsidRDefault="009D692A">
            <w:pPr>
              <w:rPr>
                <w:rFonts w:ascii="Arial" w:hAnsi="Arial" w:cs="Arial"/>
                <w:b/>
                <w:lang w:val="es-SV"/>
              </w:rPr>
            </w:pPr>
          </w:p>
          <w:p w:rsidR="009D692A" w:rsidRPr="00EF4D12" w:rsidRDefault="007B12A9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1765</wp:posOffset>
                      </wp:positionV>
                      <wp:extent cx="123825" cy="133350"/>
                      <wp:effectExtent l="0" t="0" r="28575" b="19050"/>
                      <wp:wrapNone/>
                      <wp:docPr id="32" name="3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2 Rectángulo" o:spid="_x0000_s1026" style="position:absolute;margin-left:204.25pt;margin-top:11.95pt;width:9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9D692A"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Acudir a la Unidad de Información</w:t>
            </w:r>
          </w:p>
          <w:p w:rsidR="009D692A" w:rsidRPr="00EF4D12" w:rsidRDefault="009D692A" w:rsidP="009D692A">
            <w:pPr>
              <w:tabs>
                <w:tab w:val="left" w:pos="4148"/>
              </w:tabs>
              <w:ind w:left="35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Publica y Transferencia Instituciona</w:t>
            </w:r>
            <w:r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l                                                                                     </w:t>
            </w:r>
          </w:p>
          <w:p w:rsidR="009D692A" w:rsidRDefault="009D692A">
            <w:pPr>
              <w:rPr>
                <w:rFonts w:ascii="Arial" w:hAnsi="Arial" w:cs="Arial"/>
                <w:b/>
                <w:lang w:val="es-SV"/>
              </w:rPr>
            </w:pPr>
          </w:p>
          <w:p w:rsidR="009D692A" w:rsidRDefault="007B12A9" w:rsidP="009D692A">
            <w:pPr>
              <w:tabs>
                <w:tab w:val="left" w:pos="4148"/>
              </w:tabs>
              <w:ind w:left="95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70485</wp:posOffset>
                      </wp:positionV>
                      <wp:extent cx="123825" cy="123825"/>
                      <wp:effectExtent l="0" t="0" r="28575" b="28575"/>
                      <wp:wrapNone/>
                      <wp:docPr id="35" name="3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5 Rectángulo" o:spid="_x0000_s1026" style="position:absolute;margin-left:204.25pt;margin-top:5.55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9D692A"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Dirección domiciliar</w:t>
            </w:r>
          </w:p>
          <w:p w:rsidR="009D692A" w:rsidRDefault="009D692A">
            <w:pPr>
              <w:rPr>
                <w:rFonts w:ascii="Arial" w:hAnsi="Arial" w:cs="Arial"/>
                <w:b/>
                <w:lang w:val="es-SV"/>
              </w:rPr>
            </w:pPr>
          </w:p>
          <w:p w:rsidR="009D692A" w:rsidRDefault="009D692A" w:rsidP="009D692A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</w:tr>
    </w:tbl>
    <w:p w:rsidR="00DC0495" w:rsidRDefault="00DC0495" w:rsidP="00DC0495">
      <w:pPr>
        <w:tabs>
          <w:tab w:val="left" w:pos="4148"/>
        </w:tabs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Dirección domiciliar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"/>
        <w:gridCol w:w="51"/>
        <w:gridCol w:w="8527"/>
        <w:gridCol w:w="55"/>
      </w:tblGrid>
      <w:tr w:rsidR="00DC0495" w:rsidTr="00E55498">
        <w:trPr>
          <w:gridAfter w:val="1"/>
          <w:wAfter w:w="57" w:type="dxa"/>
          <w:trHeight w:val="435"/>
        </w:trPr>
        <w:tc>
          <w:tcPr>
            <w:tcW w:w="9015" w:type="dxa"/>
            <w:gridSpan w:val="3"/>
          </w:tcPr>
          <w:p w:rsidR="00DC0495" w:rsidRDefault="00DC0495" w:rsidP="00BF7FA9">
            <w:pPr>
              <w:tabs>
                <w:tab w:val="left" w:pos="4148"/>
              </w:tabs>
              <w:jc w:val="center"/>
              <w:rPr>
                <w:rFonts w:ascii="Arial" w:hAnsi="Arial" w:cs="Arial"/>
                <w:b/>
                <w:lang w:val="es-SV"/>
              </w:rPr>
            </w:pPr>
          </w:p>
        </w:tc>
      </w:tr>
      <w:tr w:rsidR="00DC0495" w:rsidTr="00E55498">
        <w:trPr>
          <w:gridAfter w:val="1"/>
          <w:wAfter w:w="57" w:type="dxa"/>
          <w:trHeight w:val="330"/>
        </w:trPr>
        <w:tc>
          <w:tcPr>
            <w:tcW w:w="9015" w:type="dxa"/>
            <w:gridSpan w:val="3"/>
          </w:tcPr>
          <w:p w:rsidR="00DC0495" w:rsidRDefault="00DC0495" w:rsidP="00BF7FA9">
            <w:pPr>
              <w:tabs>
                <w:tab w:val="left" w:pos="4148"/>
              </w:tabs>
              <w:jc w:val="center"/>
              <w:rPr>
                <w:rFonts w:ascii="Arial" w:hAnsi="Arial" w:cs="Arial"/>
                <w:b/>
                <w:lang w:val="es-SV"/>
              </w:rPr>
            </w:pPr>
          </w:p>
        </w:tc>
      </w:tr>
      <w:tr w:rsidR="00DC0495" w:rsidTr="00E55498">
        <w:trPr>
          <w:gridAfter w:val="1"/>
          <w:wAfter w:w="57" w:type="dxa"/>
          <w:trHeight w:val="375"/>
        </w:trPr>
        <w:tc>
          <w:tcPr>
            <w:tcW w:w="9015" w:type="dxa"/>
            <w:gridSpan w:val="3"/>
          </w:tcPr>
          <w:p w:rsidR="00DC0495" w:rsidRDefault="00DC0495" w:rsidP="00BF7FA9">
            <w:pPr>
              <w:tabs>
                <w:tab w:val="left" w:pos="4148"/>
              </w:tabs>
              <w:jc w:val="center"/>
              <w:rPr>
                <w:rFonts w:ascii="Arial" w:hAnsi="Arial" w:cs="Arial"/>
                <w:b/>
                <w:lang w:val="es-SV"/>
              </w:rPr>
            </w:pPr>
          </w:p>
        </w:tc>
      </w:tr>
      <w:tr w:rsidR="00CA6F7F" w:rsidTr="00825B00">
        <w:trPr>
          <w:gridAfter w:val="1"/>
          <w:wAfter w:w="57" w:type="dxa"/>
          <w:trHeight w:val="70"/>
        </w:trPr>
        <w:tc>
          <w:tcPr>
            <w:tcW w:w="9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F" w:rsidRDefault="00CA6F7F" w:rsidP="00CA6F7F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</w:tr>
      <w:tr w:rsidR="00CA6F7F" w:rsidTr="00DD7B58">
        <w:trPr>
          <w:gridBefore w:val="2"/>
          <w:gridAfter w:val="1"/>
          <w:wBefore w:w="195" w:type="dxa"/>
          <w:wAfter w:w="57" w:type="dxa"/>
          <w:trHeight w:val="315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F7F" w:rsidRPr="00A53565" w:rsidRDefault="00CA6F7F" w:rsidP="00BF7FA9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A53565">
              <w:rPr>
                <w:rFonts w:ascii="Arial" w:hAnsi="Arial" w:cs="Arial"/>
                <w:b/>
                <w:sz w:val="22"/>
                <w:szCs w:val="22"/>
                <w:lang w:val="es-SV"/>
              </w:rPr>
              <w:t>4. Forma en que desea se le dé acceso a la información</w:t>
            </w:r>
          </w:p>
        </w:tc>
      </w:tr>
      <w:tr w:rsidR="00CA6F7F" w:rsidTr="00825B00">
        <w:trPr>
          <w:gridBefore w:val="2"/>
          <w:gridAfter w:val="1"/>
          <w:wBefore w:w="195" w:type="dxa"/>
          <w:wAfter w:w="57" w:type="dxa"/>
          <w:trHeight w:val="7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F7F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4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363.7pt;margin-top:.35pt;width:10.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41910</wp:posOffset>
                      </wp:positionV>
                      <wp:extent cx="152400" cy="114300"/>
                      <wp:effectExtent l="0" t="0" r="19050" b="19050"/>
                      <wp:wrapNone/>
                      <wp:docPr id="33" name="3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3 Rectángulo" o:spid="_x0000_s1026" style="position:absolute;margin-left:160pt;margin-top:3.3pt;width:12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CA6F7F" w:rsidRPr="007638B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Consulta directa en la oficina 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         </w:t>
            </w:r>
            <w:r w:rsidR="00CA6F7F" w:rsidRPr="007638B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Fotocopia Simple </w:t>
            </w:r>
          </w:p>
          <w:p w:rsidR="00CA6F7F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28575</wp:posOffset>
                      </wp:positionV>
                      <wp:extent cx="133350" cy="133350"/>
                      <wp:effectExtent l="0" t="0" r="19050" b="19050"/>
                      <wp:wrapNone/>
                      <wp:docPr id="7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364.3pt;margin-top:2.25pt;width:10.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62230</wp:posOffset>
                      </wp:positionV>
                      <wp:extent cx="152400" cy="95250"/>
                      <wp:effectExtent l="0" t="0" r="19050" b="19050"/>
                      <wp:wrapNone/>
                      <wp:docPr id="36" name="3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6 Rectángulo" o:spid="_x0000_s1026" style="position:absolute;margin-left:160pt;margin-top:4.9pt;width:12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CA6F7F" w:rsidRPr="007638B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Fotocopia Certificada                   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    </w:t>
            </w:r>
            <w:r w:rsidR="00CA6F7F" w:rsidRPr="007638B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Disco Compacto </w:t>
            </w:r>
          </w:p>
          <w:p w:rsidR="00CA6F7F" w:rsidRPr="007638B1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144780</wp:posOffset>
                      </wp:positionV>
                      <wp:extent cx="133350" cy="133350"/>
                      <wp:effectExtent l="0" t="0" r="19050" b="19050"/>
                      <wp:wrapNone/>
                      <wp:docPr id="5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364.3pt;margin-top:11.4pt;width:10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63423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4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364.9pt;margin-top:.9pt;width:10.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-3175</wp:posOffset>
                      </wp:positionV>
                      <wp:extent cx="152400" cy="123825"/>
                      <wp:effectExtent l="0" t="0" r="19050" b="28575"/>
                      <wp:wrapNone/>
                      <wp:docPr id="40" name="4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0 Rectángulo" o:spid="_x0000_s1026" style="position:absolute;margin-left:160pt;margin-top:-.25pt;width:12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CA6F7F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Constancia                                        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</w:t>
            </w:r>
            <w:r w:rsidR="00CA6F7F" w:rsidRPr="007638B1">
              <w:rPr>
                <w:rFonts w:ascii="Arial" w:hAnsi="Arial" w:cs="Arial"/>
                <w:b/>
                <w:sz w:val="22"/>
                <w:szCs w:val="22"/>
                <w:lang w:val="es-SV"/>
              </w:rPr>
              <w:t>Electrónica en Dispositivo USB</w:t>
            </w:r>
          </w:p>
          <w:p w:rsidR="003542E7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26670</wp:posOffset>
                      </wp:positionV>
                      <wp:extent cx="152400" cy="95250"/>
                      <wp:effectExtent l="0" t="0" r="19050" b="19050"/>
                      <wp:wrapNone/>
                      <wp:docPr id="43" name="4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3 Rectángulo" o:spid="_x0000_s1026" style="position:absolute;margin-left:160pt;margin-top:2.1pt;width:12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CA6F7F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Otro                                                    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</w:t>
            </w:r>
            <w:r w:rsidR="003542E7">
              <w:rPr>
                <w:rFonts w:ascii="Arial" w:hAnsi="Arial" w:cs="Arial"/>
                <w:b/>
                <w:sz w:val="22"/>
                <w:szCs w:val="22"/>
                <w:lang w:val="es-SV"/>
              </w:rPr>
              <w:t>Envió por correo electrónico</w:t>
            </w:r>
          </w:p>
          <w:p w:rsidR="00CA6F7F" w:rsidRDefault="00CA6F7F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Especifique _________________                     </w:t>
            </w:r>
          </w:p>
          <w:p w:rsidR="00CA6F7F" w:rsidRPr="00BF7FA9" w:rsidRDefault="00CA6F7F" w:rsidP="003542E7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329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lastRenderedPageBreak/>
              <w:t>5. Información solicitada (detalle de forma clara y precisa):</w:t>
            </w:r>
          </w:p>
        </w:tc>
      </w:tr>
      <w:tr w:rsidR="00936D59" w:rsidTr="00825B00">
        <w:trPr>
          <w:gridBefore w:val="2"/>
          <w:gridAfter w:val="1"/>
          <w:wBefore w:w="195" w:type="dxa"/>
          <w:wAfter w:w="57" w:type="dxa"/>
          <w:trHeight w:val="331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936D5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270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936D5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300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936D5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285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936D5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240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936D5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B04B89">
        <w:trPr>
          <w:gridBefore w:val="2"/>
          <w:gridAfter w:val="1"/>
          <w:wBefore w:w="195" w:type="dxa"/>
          <w:wAfter w:w="57" w:type="dxa"/>
          <w:trHeight w:val="288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B04B89" w:rsidTr="00B04B89">
        <w:trPr>
          <w:gridBefore w:val="2"/>
          <w:gridAfter w:val="1"/>
          <w:wBefore w:w="195" w:type="dxa"/>
          <w:wAfter w:w="57" w:type="dxa"/>
          <w:trHeight w:val="240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B04B89" w:rsidTr="00B04B89">
        <w:trPr>
          <w:gridBefore w:val="2"/>
          <w:gridAfter w:val="1"/>
          <w:wBefore w:w="195" w:type="dxa"/>
          <w:wAfter w:w="57" w:type="dxa"/>
          <w:trHeight w:val="348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B04B89" w:rsidTr="00B04B89">
        <w:trPr>
          <w:gridBefore w:val="2"/>
          <w:gridAfter w:val="1"/>
          <w:wBefore w:w="195" w:type="dxa"/>
          <w:wAfter w:w="57" w:type="dxa"/>
          <w:trHeight w:val="255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B04B89" w:rsidTr="00E55498">
        <w:trPr>
          <w:gridBefore w:val="2"/>
          <w:gridAfter w:val="1"/>
          <w:wBefore w:w="195" w:type="dxa"/>
          <w:wAfter w:w="57" w:type="dxa"/>
          <w:trHeight w:val="285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285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2B68F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t>Complemento de información</w:t>
            </w: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252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2B68F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t>6. Ocupación</w:t>
            </w:r>
          </w:p>
        </w:tc>
      </w:tr>
      <w:tr w:rsidR="002B68F0" w:rsidTr="00B35179">
        <w:trPr>
          <w:gridBefore w:val="2"/>
          <w:gridAfter w:val="1"/>
          <w:wBefore w:w="195" w:type="dxa"/>
          <w:wAfter w:w="57" w:type="dxa"/>
          <w:trHeight w:val="1415"/>
        </w:trPr>
        <w:tc>
          <w:tcPr>
            <w:tcW w:w="8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F0" w:rsidRPr="000E41A1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45720</wp:posOffset>
                      </wp:positionV>
                      <wp:extent cx="104775" cy="133350"/>
                      <wp:effectExtent l="0" t="0" r="28575" b="19050"/>
                      <wp:wrapNone/>
                      <wp:docPr id="50" name="5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0 Rectángulo" o:spid="_x0000_s1026" style="position:absolute;margin-left:403pt;margin-top:3.6pt;width:8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2700</wp:posOffset>
                      </wp:positionV>
                      <wp:extent cx="133350" cy="133350"/>
                      <wp:effectExtent l="0" t="0" r="19050" b="19050"/>
                      <wp:wrapNone/>
                      <wp:docPr id="44" name="4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4 Rectángulo" o:spid="_x0000_s1026" style="position:absolute;margin-left:130.75pt;margin-top:1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2B68F0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>Empresario                                      Comerciante</w:t>
            </w:r>
          </w:p>
          <w:p w:rsidR="002B68F0" w:rsidRPr="000E41A1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27940</wp:posOffset>
                      </wp:positionV>
                      <wp:extent cx="104775" cy="123825"/>
                      <wp:effectExtent l="0" t="0" r="28575" b="28575"/>
                      <wp:wrapNone/>
                      <wp:docPr id="49" name="4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9 Rectángulo" o:spid="_x0000_s1026" style="position:absolute;margin-left:403pt;margin-top:2.2pt;width:8.2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8415</wp:posOffset>
                      </wp:positionV>
                      <wp:extent cx="133350" cy="133350"/>
                      <wp:effectExtent l="0" t="0" r="19050" b="19050"/>
                      <wp:wrapNone/>
                      <wp:docPr id="3" name="4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5 Rectángulo" o:spid="_x0000_s1026" style="position:absolute;margin-left:130.75pt;margin-top:1.45pt;width:10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2B68F0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Servidor Público                             Medios de Comunicación                    </w:t>
            </w:r>
          </w:p>
          <w:p w:rsidR="002B68F0" w:rsidRPr="000E41A1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62230</wp:posOffset>
                      </wp:positionV>
                      <wp:extent cx="104775" cy="123825"/>
                      <wp:effectExtent l="0" t="0" r="28575" b="28575"/>
                      <wp:wrapNone/>
                      <wp:docPr id="51" name="5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1 Rectángulo" o:spid="_x0000_s1026" style="position:absolute;margin-left:403pt;margin-top:4.9pt;width:8.2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62230</wp:posOffset>
                      </wp:positionV>
                      <wp:extent cx="133350" cy="123825"/>
                      <wp:effectExtent l="0" t="0" r="19050" b="28575"/>
                      <wp:wrapNone/>
                      <wp:docPr id="46" name="4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6 Rectángulo" o:spid="_x0000_s1026" style="position:absolute;margin-left:130.75pt;margin-top:4.9pt;width:10.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2B68F0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Empleado u Obrero                        Organización no gubernamental        </w:t>
            </w:r>
          </w:p>
          <w:p w:rsidR="002B68F0" w:rsidRPr="000E41A1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67945</wp:posOffset>
                      </wp:positionV>
                      <wp:extent cx="152400" cy="140335"/>
                      <wp:effectExtent l="0" t="0" r="19050" b="12065"/>
                      <wp:wrapNone/>
                      <wp:docPr id="52" name="5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03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2 Rectángulo" o:spid="_x0000_s1026" style="position:absolute;margin-left:403pt;margin-top:5.35pt;width:12pt;height:1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67945</wp:posOffset>
                      </wp:positionV>
                      <wp:extent cx="133350" cy="92710"/>
                      <wp:effectExtent l="0" t="0" r="19050" b="21590"/>
                      <wp:wrapNone/>
                      <wp:docPr id="47" name="4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92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7 Rectángulo" o:spid="_x0000_s1026" style="position:absolute;margin-left:130.75pt;margin-top:5.35pt;width:10.5pt;height:7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2B68F0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Asociación Política                         Institución Académica o Estudiante                                 </w:t>
            </w:r>
          </w:p>
          <w:p w:rsidR="002B68F0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73660</wp:posOffset>
                      </wp:positionV>
                      <wp:extent cx="133350" cy="95250"/>
                      <wp:effectExtent l="0" t="0" r="19050" b="19050"/>
                      <wp:wrapNone/>
                      <wp:docPr id="48" name="4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8 Rectángulo" o:spid="_x0000_s1026" style="position:absolute;margin-left:130.75pt;margin-top:5.8pt;width:10.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2B68F0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Otro (especifique   </w:t>
            </w:r>
          </w:p>
          <w:p w:rsidR="002B68F0" w:rsidRDefault="002B68F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1"/>
          <w:wBefore w:w="142" w:type="dxa"/>
          <w:trHeight w:val="280"/>
        </w:trPr>
        <w:tc>
          <w:tcPr>
            <w:tcW w:w="8930" w:type="dxa"/>
            <w:gridSpan w:val="3"/>
          </w:tcPr>
          <w:p w:rsidR="00936D59" w:rsidRPr="000E41A1" w:rsidRDefault="00936D59" w:rsidP="00936D59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>7.Escolaridad</w:t>
            </w:r>
          </w:p>
        </w:tc>
      </w:tr>
      <w:tr w:rsidR="00936D59" w:rsidTr="00B35179">
        <w:trPr>
          <w:gridBefore w:val="1"/>
          <w:wBefore w:w="142" w:type="dxa"/>
          <w:trHeight w:val="1129"/>
        </w:trPr>
        <w:tc>
          <w:tcPr>
            <w:tcW w:w="8930" w:type="dxa"/>
            <w:gridSpan w:val="3"/>
          </w:tcPr>
          <w:p w:rsidR="00936D59" w:rsidRPr="000E41A1" w:rsidRDefault="007B12A9" w:rsidP="00936D59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635</wp:posOffset>
                      </wp:positionV>
                      <wp:extent cx="171450" cy="152400"/>
                      <wp:effectExtent l="0" t="0" r="19050" b="19050"/>
                      <wp:wrapNone/>
                      <wp:docPr id="6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73.75pt;margin-top:.0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" fillcolor="white [3201]" strokecolor="#4f81bd [3204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6350</wp:posOffset>
                      </wp:positionV>
                      <wp:extent cx="133350" cy="152400"/>
                      <wp:effectExtent l="0" t="0" r="19050" b="19050"/>
                      <wp:wrapNone/>
                      <wp:docPr id="11" name="1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 Rectángulo" o:spid="_x0000_s1026" style="position:absolute;margin-left:365.5pt;margin-top:.5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10" name="1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 Rectángulo" o:spid="_x0000_s1026" style="position:absolute;margin-left:279.25pt;margin-top:.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" fillcolor="white [3201]" strokecolor="#4f81bd [3204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6350</wp:posOffset>
                      </wp:positionV>
                      <wp:extent cx="180975" cy="152400"/>
                      <wp:effectExtent l="0" t="0" r="28575" b="19050"/>
                      <wp:wrapNone/>
                      <wp:docPr id="9" name="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 Rectángulo" o:spid="_x0000_s1026" style="position:absolute;margin-left:171.25pt;margin-top:.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936D59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Sin estudios                 Primaria                 Secundaria           Técnico  </w:t>
            </w:r>
          </w:p>
          <w:p w:rsidR="00936D59" w:rsidRPr="000E41A1" w:rsidRDefault="007B12A9" w:rsidP="00936D59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49860</wp:posOffset>
                      </wp:positionV>
                      <wp:extent cx="171450" cy="161925"/>
                      <wp:effectExtent l="0" t="0" r="19050" b="28575"/>
                      <wp:wrapNone/>
                      <wp:docPr id="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 Rectángulo" o:spid="_x0000_s1026" style="position:absolute;margin-left:73.75pt;margin-top:11.8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" fillcolor="white [3201]" strokecolor="#4f81bd [3204]" strokeweight="2pt">
                      <v:path arrowok="t"/>
                    </v:rect>
                  </w:pict>
                </mc:Fallback>
              </mc:AlternateContent>
            </w:r>
          </w:p>
          <w:p w:rsidR="00936D59" w:rsidRDefault="007B12A9" w:rsidP="00CB271D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6985</wp:posOffset>
                      </wp:positionV>
                      <wp:extent cx="152400" cy="114300"/>
                      <wp:effectExtent l="0" t="0" r="19050" b="19050"/>
                      <wp:wrapNone/>
                      <wp:docPr id="13" name="1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 Rectángulo" o:spid="_x0000_s1026" style="position:absolute;margin-left:333.25pt;margin-top:.55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12" name="1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6D59" w:rsidRPr="00936D59" w:rsidRDefault="00936D59" w:rsidP="00936D59">
                                  <w:pPr>
                                    <w:jc w:val="center"/>
                                    <w:rPr>
                                      <w:lang w:val="es-SV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 Rectángulo" o:spid="_x0000_s1026" style="position:absolute;margin-left:185.5pt;margin-top:.6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" fillcolor="white [3201]" strokecolor="#4bacc6 [3208]" strokeweight="2pt">
                      <v:path arrowok="t"/>
                      <v:textbox>
                        <w:txbxContent>
                          <w:p w:rsidR="00936D59" w:rsidRPr="00936D59" w:rsidRDefault="00936D59" w:rsidP="00936D59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5179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Bachillerato                 </w:t>
            </w:r>
            <w:r w:rsidR="00936D59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>Licencia</w:t>
            </w:r>
            <w:r w:rsidR="00B35179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tura           </w:t>
            </w:r>
            <w:r w:rsidR="004F271C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>Maestría o D</w:t>
            </w:r>
            <w:r w:rsidR="00936D59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octorado   </w:t>
            </w:r>
          </w:p>
        </w:tc>
      </w:tr>
      <w:tr w:rsidR="009D3570" w:rsidTr="00E55498">
        <w:trPr>
          <w:gridBefore w:val="1"/>
          <w:wBefore w:w="142" w:type="dxa"/>
          <w:trHeight w:val="240"/>
        </w:trPr>
        <w:tc>
          <w:tcPr>
            <w:tcW w:w="8930" w:type="dxa"/>
            <w:gridSpan w:val="3"/>
          </w:tcPr>
          <w:p w:rsidR="009D3570" w:rsidRPr="000E41A1" w:rsidRDefault="009D3570" w:rsidP="00936D59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>8. Firma o Huella del Solicitante</w:t>
            </w:r>
          </w:p>
        </w:tc>
      </w:tr>
      <w:tr w:rsidR="009D3570" w:rsidTr="00B35179">
        <w:trPr>
          <w:gridBefore w:val="1"/>
          <w:wBefore w:w="142" w:type="dxa"/>
          <w:trHeight w:val="583"/>
        </w:trPr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9D3570" w:rsidRDefault="009D3570" w:rsidP="00936D59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  <w:p w:rsidR="00B04B89" w:rsidRDefault="00B04B89" w:rsidP="00936D59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  <w:p w:rsidR="00B04B89" w:rsidRDefault="00B04B89" w:rsidP="00936D59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  <w:p w:rsidR="00B04B89" w:rsidRDefault="00B04B89" w:rsidP="00936D59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</w:tr>
    </w:tbl>
    <w:p w:rsidR="00B35179" w:rsidRDefault="00B35179" w:rsidP="00B35179">
      <w:pPr>
        <w:tabs>
          <w:tab w:val="left" w:pos="4148"/>
        </w:tabs>
        <w:ind w:left="360"/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936D59" w:rsidRPr="00B35179" w:rsidRDefault="00B35179" w:rsidP="00B35179">
      <w:pPr>
        <w:tabs>
          <w:tab w:val="left" w:pos="4148"/>
        </w:tabs>
        <w:ind w:left="360"/>
        <w:jc w:val="both"/>
        <w:rPr>
          <w:rFonts w:ascii="Arial" w:hAnsi="Arial" w:cs="Arial"/>
          <w:b/>
          <w:sz w:val="22"/>
          <w:szCs w:val="22"/>
          <w:lang w:val="es-SV"/>
        </w:rPr>
      </w:pPr>
      <w:r>
        <w:rPr>
          <w:rFonts w:ascii="Arial" w:hAnsi="Arial" w:cs="Arial"/>
          <w:b/>
          <w:sz w:val="22"/>
          <w:szCs w:val="22"/>
          <w:lang w:val="es-SV"/>
        </w:rPr>
        <w:t xml:space="preserve">      </w:t>
      </w:r>
      <w:r w:rsidR="009D3570" w:rsidRPr="00B35179">
        <w:rPr>
          <w:rFonts w:ascii="Arial" w:hAnsi="Arial" w:cs="Arial"/>
          <w:b/>
          <w:sz w:val="22"/>
          <w:szCs w:val="22"/>
          <w:lang w:val="es-SV"/>
        </w:rPr>
        <w:t>Si anexa documentos, enlístelos.</w:t>
      </w:r>
    </w:p>
    <w:p w:rsidR="009D3570" w:rsidRPr="00A77F2E" w:rsidRDefault="009D3570" w:rsidP="0094745B">
      <w:pPr>
        <w:pStyle w:val="Prrafodelista"/>
        <w:numPr>
          <w:ilvl w:val="0"/>
          <w:numId w:val="4"/>
        </w:numPr>
        <w:tabs>
          <w:tab w:val="left" w:pos="4148"/>
        </w:tabs>
        <w:jc w:val="both"/>
        <w:rPr>
          <w:rFonts w:ascii="Arial" w:hAnsi="Arial" w:cs="Arial"/>
          <w:b/>
          <w:sz w:val="22"/>
          <w:szCs w:val="22"/>
          <w:lang w:val="es-SV"/>
        </w:rPr>
      </w:pPr>
      <w:r w:rsidRPr="00A77F2E">
        <w:rPr>
          <w:rFonts w:ascii="Arial" w:hAnsi="Arial" w:cs="Arial"/>
          <w:b/>
          <w:sz w:val="22"/>
          <w:szCs w:val="22"/>
          <w:lang w:val="es-SV"/>
        </w:rPr>
        <w:t>Si la información se entrega en dispositivos electrónicos, debe estar asegurada la inexistencia de virus.</w:t>
      </w:r>
    </w:p>
    <w:p w:rsidR="009D3570" w:rsidRPr="00A77F2E" w:rsidRDefault="009D3570" w:rsidP="0094745B">
      <w:pPr>
        <w:pStyle w:val="Prrafodelista"/>
        <w:numPr>
          <w:ilvl w:val="0"/>
          <w:numId w:val="4"/>
        </w:numPr>
        <w:tabs>
          <w:tab w:val="left" w:pos="4148"/>
        </w:tabs>
        <w:jc w:val="both"/>
        <w:rPr>
          <w:rFonts w:ascii="Arial" w:hAnsi="Arial" w:cs="Arial"/>
          <w:b/>
          <w:sz w:val="22"/>
          <w:szCs w:val="22"/>
          <w:lang w:val="es-SV"/>
        </w:rPr>
      </w:pPr>
      <w:r w:rsidRPr="00A77F2E">
        <w:rPr>
          <w:rFonts w:ascii="Arial" w:hAnsi="Arial" w:cs="Arial"/>
          <w:b/>
          <w:sz w:val="22"/>
          <w:szCs w:val="22"/>
          <w:lang w:val="es-SV"/>
        </w:rPr>
        <w:t>Algunas modalidades de notificación y entrega de la información tienen costo, los cuales son comunicados al recibir la presente.</w:t>
      </w:r>
    </w:p>
    <w:p w:rsidR="009D3570" w:rsidRDefault="009D3570" w:rsidP="009D3570">
      <w:pPr>
        <w:tabs>
          <w:tab w:val="left" w:pos="4148"/>
        </w:tabs>
        <w:rPr>
          <w:rFonts w:ascii="Arial" w:hAnsi="Arial" w:cs="Arial"/>
          <w:b/>
          <w:lang w:val="es-SV"/>
        </w:rPr>
      </w:pPr>
    </w:p>
    <w:p w:rsidR="009D3570" w:rsidRDefault="009D3570" w:rsidP="009D3570">
      <w:pPr>
        <w:tabs>
          <w:tab w:val="left" w:pos="4148"/>
        </w:tabs>
        <w:rPr>
          <w:rFonts w:ascii="Arial" w:hAnsi="Arial" w:cs="Arial"/>
          <w:b/>
          <w:lang w:val="es-SV"/>
        </w:rPr>
      </w:pPr>
    </w:p>
    <w:p w:rsidR="009D3570" w:rsidRDefault="009D3570" w:rsidP="009D3570">
      <w:pPr>
        <w:tabs>
          <w:tab w:val="left" w:pos="4148"/>
        </w:tabs>
        <w:jc w:val="center"/>
        <w:rPr>
          <w:rFonts w:ascii="Arial" w:hAnsi="Arial" w:cs="Arial"/>
          <w:b/>
          <w:lang w:val="es-SV"/>
        </w:rPr>
      </w:pPr>
    </w:p>
    <w:p w:rsidR="009D3570" w:rsidRDefault="009D3570" w:rsidP="009D3570">
      <w:pPr>
        <w:tabs>
          <w:tab w:val="left" w:pos="4148"/>
        </w:tabs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NOTA IMPORTANTE: SI LA SOLICITUD SE ENVIA POR</w:t>
      </w:r>
    </w:p>
    <w:p w:rsidR="009D3570" w:rsidRPr="009D3570" w:rsidRDefault="009D3570" w:rsidP="009D3570">
      <w:pPr>
        <w:tabs>
          <w:tab w:val="left" w:pos="4148"/>
        </w:tabs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CORREO ELECTRONICO, ANEXAR DUI ESCANEADO</w:t>
      </w:r>
    </w:p>
    <w:sectPr w:rsidR="009D3570" w:rsidRPr="009D3570" w:rsidSect="00B04B89">
      <w:headerReference w:type="default" r:id="rId9"/>
      <w:footerReference w:type="default" r:id="rId10"/>
      <w:pgSz w:w="12242" w:h="15842" w:code="1"/>
      <w:pgMar w:top="1417" w:right="1701" w:bottom="1417" w:left="1701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3A" w:rsidRDefault="00EC3D3A">
      <w:r>
        <w:separator/>
      </w:r>
    </w:p>
  </w:endnote>
  <w:endnote w:type="continuationSeparator" w:id="0">
    <w:p w:rsidR="00EC3D3A" w:rsidRDefault="00EC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5A" w:rsidRPr="007B12A9" w:rsidRDefault="007B12A9" w:rsidP="007B12A9">
    <w:pPr>
      <w:pStyle w:val="Piedepgina"/>
      <w:jc w:val="center"/>
      <w:rPr>
        <w:rFonts w:ascii="Georgia" w:hAnsi="Georgia"/>
        <w:b/>
        <w:sz w:val="18"/>
        <w:szCs w:val="18"/>
        <w:lang w:val="es-SV"/>
      </w:rPr>
    </w:pPr>
    <w:r>
      <w:rPr>
        <w:rFonts w:ascii="Georgia" w:hAnsi="Georgia"/>
        <w:b/>
        <w:sz w:val="18"/>
        <w:szCs w:val="18"/>
        <w:lang w:val="es-SV"/>
      </w:rPr>
      <w:t>CONSTRUYENDO GRANDES OBRAS PARA TEJUT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3A" w:rsidRDefault="00EC3D3A">
      <w:r>
        <w:separator/>
      </w:r>
    </w:p>
  </w:footnote>
  <w:footnote w:type="continuationSeparator" w:id="0">
    <w:p w:rsidR="00EC3D3A" w:rsidRDefault="00EC3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5A" w:rsidRPr="008A6D86" w:rsidRDefault="00BE254B" w:rsidP="008A6D86">
    <w:pPr>
      <w:jc w:val="center"/>
      <w:rPr>
        <w:rFonts w:ascii="Georgia" w:hAnsi="Georgia"/>
        <w:b/>
        <w:sz w:val="20"/>
        <w:szCs w:val="20"/>
      </w:rPr>
    </w:pPr>
    <w:r>
      <w:rPr>
        <w:rFonts w:ascii="Georgia" w:hAnsi="Georgia"/>
        <w:b/>
        <w:noProof/>
        <w:sz w:val="18"/>
        <w:szCs w:val="18"/>
        <w:lang w:val="es-SV" w:eastAsia="es-SV"/>
      </w:rPr>
      <w:drawing>
        <wp:anchor distT="0" distB="0" distL="114300" distR="114300" simplePos="0" relativeHeight="251668480" behindDoc="0" locked="0" layoutInCell="1" allowOverlap="1" wp14:anchorId="1CE67F50" wp14:editId="51AEE4C5">
          <wp:simplePos x="0" y="0"/>
          <wp:positionH relativeFrom="column">
            <wp:posOffset>4796790</wp:posOffset>
          </wp:positionH>
          <wp:positionV relativeFrom="paragraph">
            <wp:posOffset>-145415</wp:posOffset>
          </wp:positionV>
          <wp:extent cx="1572260" cy="97536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noProof/>
        <w:sz w:val="20"/>
        <w:szCs w:val="20"/>
        <w:lang w:val="es-SV" w:eastAsia="es-SV"/>
      </w:rPr>
      <w:drawing>
        <wp:anchor distT="0" distB="0" distL="114300" distR="114300" simplePos="0" relativeHeight="251661312" behindDoc="0" locked="0" layoutInCell="1" allowOverlap="1" wp14:anchorId="298A9819" wp14:editId="44F9C190">
          <wp:simplePos x="0" y="0"/>
          <wp:positionH relativeFrom="column">
            <wp:posOffset>-794385</wp:posOffset>
          </wp:positionH>
          <wp:positionV relativeFrom="paragraph">
            <wp:posOffset>-145415</wp:posOffset>
          </wp:positionV>
          <wp:extent cx="1184910" cy="1186815"/>
          <wp:effectExtent l="0" t="0" r="0" b="0"/>
          <wp:wrapNone/>
          <wp:docPr id="15" name="Imagen 15" descr="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15A" w:rsidRPr="008A6D86">
      <w:rPr>
        <w:rFonts w:ascii="Georgia" w:hAnsi="Georgia"/>
        <w:b/>
        <w:sz w:val="20"/>
        <w:szCs w:val="20"/>
      </w:rPr>
      <w:t>ALCALDIA MUNICIPAL DE TEJUTLA</w:t>
    </w:r>
  </w:p>
  <w:p w:rsidR="0097115A" w:rsidRPr="000E2874" w:rsidRDefault="0097115A" w:rsidP="007B12A9">
    <w:pPr>
      <w:jc w:val="center"/>
      <w:rPr>
        <w:rFonts w:ascii="Georgia" w:hAnsi="Georgia"/>
        <w:b/>
      </w:rPr>
    </w:pPr>
    <w:r w:rsidRPr="008A6D86">
      <w:rPr>
        <w:rFonts w:ascii="Georgia" w:hAnsi="Georgia"/>
        <w:b/>
        <w:sz w:val="20"/>
        <w:szCs w:val="20"/>
      </w:rPr>
      <w:t>DEPARTAMENTO DE CHALATENANGO</w:t>
    </w:r>
    <w:r w:rsidR="00BE254B" w:rsidRPr="00EC7DF7">
      <w:rPr>
        <w:rFonts w:ascii="Calibri" w:eastAsia="Calibri" w:hAnsi="Calibri"/>
        <w:noProof/>
        <w:lang w:val="es-SV" w:eastAsia="es-SV"/>
      </w:rPr>
      <w:drawing>
        <wp:anchor distT="0" distB="0" distL="114300" distR="114300" simplePos="0" relativeHeight="251667456" behindDoc="0" locked="0" layoutInCell="1" allowOverlap="1" wp14:anchorId="3C8379EB" wp14:editId="1AE90696">
          <wp:simplePos x="0" y="0"/>
          <wp:positionH relativeFrom="column">
            <wp:posOffset>7310120</wp:posOffset>
          </wp:positionH>
          <wp:positionV relativeFrom="paragraph">
            <wp:posOffset>367665</wp:posOffset>
          </wp:positionV>
          <wp:extent cx="1971983" cy="1228725"/>
          <wp:effectExtent l="0" t="0" r="0" b="0"/>
          <wp:wrapNone/>
          <wp:docPr id="25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983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15A" w:rsidRDefault="0097115A" w:rsidP="008A6D86">
    <w:pPr>
      <w:jc w:val="center"/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t>SOLICITUD DE ACCESO A LA INFORMACION PÚBLICA</w:t>
    </w:r>
    <w:r w:rsidR="00BE254B" w:rsidRPr="00EC7DF7">
      <w:rPr>
        <w:rFonts w:ascii="Calibri" w:eastAsia="Calibri" w:hAnsi="Calibri"/>
        <w:noProof/>
        <w:lang w:val="es-SV" w:eastAsia="es-SV"/>
      </w:rPr>
      <w:drawing>
        <wp:anchor distT="0" distB="0" distL="114300" distR="114300" simplePos="0" relativeHeight="251663360" behindDoc="0" locked="0" layoutInCell="1" allowOverlap="1" wp14:anchorId="78AE76A4" wp14:editId="580A5CB9">
          <wp:simplePos x="0" y="0"/>
          <wp:positionH relativeFrom="column">
            <wp:posOffset>7005320</wp:posOffset>
          </wp:positionH>
          <wp:positionV relativeFrom="paragraph">
            <wp:posOffset>-81280</wp:posOffset>
          </wp:positionV>
          <wp:extent cx="1971983" cy="1228725"/>
          <wp:effectExtent l="0" t="0" r="0" b="0"/>
          <wp:wrapNone/>
          <wp:docPr id="1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983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12A9" w:rsidRPr="00A50E5C" w:rsidRDefault="007B12A9" w:rsidP="007B12A9">
    <w:pPr>
      <w:jc w:val="center"/>
      <w:rPr>
        <w:rFonts w:ascii="Georgia" w:hAnsi="Georgia"/>
        <w:b/>
        <w:sz w:val="18"/>
        <w:szCs w:val="18"/>
      </w:rPr>
    </w:pPr>
    <w:r w:rsidRPr="00A50E5C">
      <w:rPr>
        <w:rFonts w:ascii="Georgia" w:hAnsi="Georgia"/>
        <w:b/>
        <w:sz w:val="18"/>
        <w:szCs w:val="18"/>
      </w:rPr>
      <w:t>TELS. 23</w:t>
    </w:r>
    <w:r>
      <w:rPr>
        <w:rFonts w:ascii="Georgia" w:hAnsi="Georgia"/>
        <w:b/>
        <w:sz w:val="18"/>
        <w:szCs w:val="18"/>
      </w:rPr>
      <w:t>47-2901</w:t>
    </w:r>
    <w:r w:rsidR="00BE254B" w:rsidRPr="00EC7DF7">
      <w:rPr>
        <w:rFonts w:ascii="Calibri" w:eastAsia="Calibri" w:hAnsi="Calibri"/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20941BD2" wp14:editId="6CFC0F5E">
          <wp:simplePos x="0" y="0"/>
          <wp:positionH relativeFrom="column">
            <wp:posOffset>7157720</wp:posOffset>
          </wp:positionH>
          <wp:positionV relativeFrom="paragraph">
            <wp:posOffset>-59055</wp:posOffset>
          </wp:positionV>
          <wp:extent cx="1971983" cy="122872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983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12A9" w:rsidRDefault="007B12A9" w:rsidP="007B12A9">
    <w:pPr>
      <w:jc w:val="center"/>
      <w:rPr>
        <w:rFonts w:ascii="Georgia" w:hAnsi="Georgia"/>
        <w:b/>
        <w:sz w:val="18"/>
        <w:szCs w:val="18"/>
      </w:rPr>
    </w:pPr>
    <w:r w:rsidRPr="00A50E5C">
      <w:rPr>
        <w:rFonts w:ascii="Georgia" w:hAnsi="Georgia"/>
        <w:b/>
        <w:sz w:val="18"/>
        <w:szCs w:val="18"/>
      </w:rPr>
      <w:t xml:space="preserve">CORREO ELECTRÓNICO: </w:t>
    </w:r>
    <w:hyperlink r:id="rId4" w:history="1">
      <w:r w:rsidRPr="00B40556">
        <w:rPr>
          <w:rStyle w:val="Hipervnculo"/>
          <w:rFonts w:ascii="Georgia" w:hAnsi="Georgia"/>
          <w:b/>
          <w:sz w:val="18"/>
          <w:szCs w:val="18"/>
        </w:rPr>
        <w:t>uaiptejutla@yahoo.es</w:t>
      </w:r>
    </w:hyperlink>
  </w:p>
  <w:p w:rsidR="007B12A9" w:rsidRPr="00A50E5C" w:rsidRDefault="007B12A9" w:rsidP="007B12A9">
    <w:pPr>
      <w:jc w:val="center"/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t xml:space="preserve">Pagina Portal de transparencia: </w:t>
    </w:r>
    <w:r w:rsidRPr="007B12A9">
      <w:rPr>
        <w:rFonts w:ascii="Georgia" w:hAnsi="Georgia"/>
        <w:b/>
        <w:sz w:val="18"/>
        <w:szCs w:val="18"/>
      </w:rPr>
      <w:t>www.transparencia.gob.sv/institutions/alc-tejutla</w:t>
    </w:r>
  </w:p>
  <w:p w:rsidR="0097115A" w:rsidRPr="001D72AD" w:rsidRDefault="0097115A">
    <w:pPr>
      <w:pStyle w:val="Encabezado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2BF5"/>
    <w:multiLevelType w:val="hybridMultilevel"/>
    <w:tmpl w:val="3036080C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C0F6E"/>
    <w:multiLevelType w:val="hybridMultilevel"/>
    <w:tmpl w:val="251C10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E4582"/>
    <w:multiLevelType w:val="hybridMultilevel"/>
    <w:tmpl w:val="2E583B28"/>
    <w:lvl w:ilvl="0" w:tplc="B6B25F5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1A0DA4"/>
    <w:multiLevelType w:val="hybridMultilevel"/>
    <w:tmpl w:val="7ABA91D6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C4"/>
    <w:rsid w:val="000002C5"/>
    <w:rsid w:val="000011F8"/>
    <w:rsid w:val="00001EBA"/>
    <w:rsid w:val="0000385E"/>
    <w:rsid w:val="00003B97"/>
    <w:rsid w:val="00003C4D"/>
    <w:rsid w:val="000059CC"/>
    <w:rsid w:val="00005B11"/>
    <w:rsid w:val="00005F84"/>
    <w:rsid w:val="00005FDA"/>
    <w:rsid w:val="00006AA1"/>
    <w:rsid w:val="00006D24"/>
    <w:rsid w:val="00010479"/>
    <w:rsid w:val="00010724"/>
    <w:rsid w:val="00011074"/>
    <w:rsid w:val="00011BD3"/>
    <w:rsid w:val="00013241"/>
    <w:rsid w:val="000135A3"/>
    <w:rsid w:val="000154F7"/>
    <w:rsid w:val="000156F4"/>
    <w:rsid w:val="00015AA8"/>
    <w:rsid w:val="00015AE0"/>
    <w:rsid w:val="00015BD3"/>
    <w:rsid w:val="00016B0F"/>
    <w:rsid w:val="00016CA4"/>
    <w:rsid w:val="000177C4"/>
    <w:rsid w:val="00017A6B"/>
    <w:rsid w:val="00024121"/>
    <w:rsid w:val="00024437"/>
    <w:rsid w:val="000254B8"/>
    <w:rsid w:val="000263BF"/>
    <w:rsid w:val="00030919"/>
    <w:rsid w:val="000311BA"/>
    <w:rsid w:val="0003300C"/>
    <w:rsid w:val="00036112"/>
    <w:rsid w:val="00037727"/>
    <w:rsid w:val="000378D1"/>
    <w:rsid w:val="00037D4C"/>
    <w:rsid w:val="0004480A"/>
    <w:rsid w:val="00045213"/>
    <w:rsid w:val="00046638"/>
    <w:rsid w:val="00046C0C"/>
    <w:rsid w:val="00047ADC"/>
    <w:rsid w:val="000511EE"/>
    <w:rsid w:val="00052DAE"/>
    <w:rsid w:val="00054A22"/>
    <w:rsid w:val="00055AD4"/>
    <w:rsid w:val="0006267B"/>
    <w:rsid w:val="00066719"/>
    <w:rsid w:val="00067049"/>
    <w:rsid w:val="00067EC2"/>
    <w:rsid w:val="000748A2"/>
    <w:rsid w:val="00074E92"/>
    <w:rsid w:val="00077353"/>
    <w:rsid w:val="000779DD"/>
    <w:rsid w:val="00077FDB"/>
    <w:rsid w:val="000802FE"/>
    <w:rsid w:val="00081617"/>
    <w:rsid w:val="00082797"/>
    <w:rsid w:val="00082ABA"/>
    <w:rsid w:val="00082DDC"/>
    <w:rsid w:val="000837D0"/>
    <w:rsid w:val="000846E2"/>
    <w:rsid w:val="00085895"/>
    <w:rsid w:val="00086440"/>
    <w:rsid w:val="00086E86"/>
    <w:rsid w:val="000900EC"/>
    <w:rsid w:val="00090F5A"/>
    <w:rsid w:val="0009108E"/>
    <w:rsid w:val="000925C1"/>
    <w:rsid w:val="0009266E"/>
    <w:rsid w:val="000936A6"/>
    <w:rsid w:val="000940B4"/>
    <w:rsid w:val="00095142"/>
    <w:rsid w:val="00097229"/>
    <w:rsid w:val="000A0925"/>
    <w:rsid w:val="000A3493"/>
    <w:rsid w:val="000A4071"/>
    <w:rsid w:val="000A7011"/>
    <w:rsid w:val="000A7655"/>
    <w:rsid w:val="000B0194"/>
    <w:rsid w:val="000B194F"/>
    <w:rsid w:val="000B272E"/>
    <w:rsid w:val="000B2A63"/>
    <w:rsid w:val="000B3201"/>
    <w:rsid w:val="000B39BE"/>
    <w:rsid w:val="000B3EA6"/>
    <w:rsid w:val="000B3FD0"/>
    <w:rsid w:val="000B471E"/>
    <w:rsid w:val="000B4FFD"/>
    <w:rsid w:val="000B521C"/>
    <w:rsid w:val="000B563D"/>
    <w:rsid w:val="000B67AA"/>
    <w:rsid w:val="000B7287"/>
    <w:rsid w:val="000B7F6D"/>
    <w:rsid w:val="000C0712"/>
    <w:rsid w:val="000C41E3"/>
    <w:rsid w:val="000C4EBB"/>
    <w:rsid w:val="000C68A0"/>
    <w:rsid w:val="000D5154"/>
    <w:rsid w:val="000E068F"/>
    <w:rsid w:val="000E079A"/>
    <w:rsid w:val="000E172E"/>
    <w:rsid w:val="000E3A20"/>
    <w:rsid w:val="000E41A1"/>
    <w:rsid w:val="000E4451"/>
    <w:rsid w:val="000E470C"/>
    <w:rsid w:val="000E5BE4"/>
    <w:rsid w:val="000E5E65"/>
    <w:rsid w:val="000E77E8"/>
    <w:rsid w:val="000F0775"/>
    <w:rsid w:val="000F17BF"/>
    <w:rsid w:val="000F27BD"/>
    <w:rsid w:val="000F2BCF"/>
    <w:rsid w:val="000F2CB0"/>
    <w:rsid w:val="000F2DF9"/>
    <w:rsid w:val="000F46E4"/>
    <w:rsid w:val="000F4F9A"/>
    <w:rsid w:val="000F78D3"/>
    <w:rsid w:val="000F7B60"/>
    <w:rsid w:val="00101511"/>
    <w:rsid w:val="00101862"/>
    <w:rsid w:val="00101E0B"/>
    <w:rsid w:val="00103877"/>
    <w:rsid w:val="00103C88"/>
    <w:rsid w:val="001049AA"/>
    <w:rsid w:val="001077DF"/>
    <w:rsid w:val="00110740"/>
    <w:rsid w:val="00112920"/>
    <w:rsid w:val="00112ACB"/>
    <w:rsid w:val="0011367C"/>
    <w:rsid w:val="001138AB"/>
    <w:rsid w:val="0011519E"/>
    <w:rsid w:val="00115A9F"/>
    <w:rsid w:val="00116E2F"/>
    <w:rsid w:val="001178E5"/>
    <w:rsid w:val="0012021C"/>
    <w:rsid w:val="001226ED"/>
    <w:rsid w:val="00123047"/>
    <w:rsid w:val="0012382B"/>
    <w:rsid w:val="0012529D"/>
    <w:rsid w:val="001252DA"/>
    <w:rsid w:val="00126E0C"/>
    <w:rsid w:val="001302B3"/>
    <w:rsid w:val="00133CA8"/>
    <w:rsid w:val="00134C6B"/>
    <w:rsid w:val="001350CB"/>
    <w:rsid w:val="00135262"/>
    <w:rsid w:val="00135318"/>
    <w:rsid w:val="00136A7C"/>
    <w:rsid w:val="00136AC3"/>
    <w:rsid w:val="00141480"/>
    <w:rsid w:val="001417A2"/>
    <w:rsid w:val="00141F28"/>
    <w:rsid w:val="00141FD2"/>
    <w:rsid w:val="0014440B"/>
    <w:rsid w:val="00146FAC"/>
    <w:rsid w:val="00146FDB"/>
    <w:rsid w:val="001472A0"/>
    <w:rsid w:val="00147E3A"/>
    <w:rsid w:val="00151350"/>
    <w:rsid w:val="001513BC"/>
    <w:rsid w:val="00151450"/>
    <w:rsid w:val="00151FFC"/>
    <w:rsid w:val="001528BB"/>
    <w:rsid w:val="00152A3E"/>
    <w:rsid w:val="00152C92"/>
    <w:rsid w:val="00152F43"/>
    <w:rsid w:val="0015557D"/>
    <w:rsid w:val="00156384"/>
    <w:rsid w:val="0016081F"/>
    <w:rsid w:val="00161E68"/>
    <w:rsid w:val="00161E9B"/>
    <w:rsid w:val="00163E2F"/>
    <w:rsid w:val="00164851"/>
    <w:rsid w:val="00165BA7"/>
    <w:rsid w:val="00166928"/>
    <w:rsid w:val="00167D25"/>
    <w:rsid w:val="001705CB"/>
    <w:rsid w:val="00172A03"/>
    <w:rsid w:val="001739C4"/>
    <w:rsid w:val="0017412D"/>
    <w:rsid w:val="00174496"/>
    <w:rsid w:val="001752F6"/>
    <w:rsid w:val="001756AE"/>
    <w:rsid w:val="00176241"/>
    <w:rsid w:val="00176552"/>
    <w:rsid w:val="001804A1"/>
    <w:rsid w:val="00180966"/>
    <w:rsid w:val="00180B44"/>
    <w:rsid w:val="00184C3D"/>
    <w:rsid w:val="00186053"/>
    <w:rsid w:val="0018737F"/>
    <w:rsid w:val="00187A00"/>
    <w:rsid w:val="00187DFF"/>
    <w:rsid w:val="0019014F"/>
    <w:rsid w:val="00190A72"/>
    <w:rsid w:val="001910F2"/>
    <w:rsid w:val="00191404"/>
    <w:rsid w:val="00191781"/>
    <w:rsid w:val="001918D8"/>
    <w:rsid w:val="00191FEE"/>
    <w:rsid w:val="00194C05"/>
    <w:rsid w:val="001954F9"/>
    <w:rsid w:val="00196344"/>
    <w:rsid w:val="001A041B"/>
    <w:rsid w:val="001A1BE9"/>
    <w:rsid w:val="001A1E99"/>
    <w:rsid w:val="001A3570"/>
    <w:rsid w:val="001A49ED"/>
    <w:rsid w:val="001A50EE"/>
    <w:rsid w:val="001A570D"/>
    <w:rsid w:val="001A770B"/>
    <w:rsid w:val="001B068A"/>
    <w:rsid w:val="001B0D96"/>
    <w:rsid w:val="001B32A0"/>
    <w:rsid w:val="001B366C"/>
    <w:rsid w:val="001B3D4B"/>
    <w:rsid w:val="001B4A00"/>
    <w:rsid w:val="001B5ACA"/>
    <w:rsid w:val="001B6027"/>
    <w:rsid w:val="001B65A0"/>
    <w:rsid w:val="001B7B94"/>
    <w:rsid w:val="001C0BF9"/>
    <w:rsid w:val="001C1A19"/>
    <w:rsid w:val="001C1AE3"/>
    <w:rsid w:val="001C1C22"/>
    <w:rsid w:val="001C20D4"/>
    <w:rsid w:val="001C39ED"/>
    <w:rsid w:val="001C3FCA"/>
    <w:rsid w:val="001D2A48"/>
    <w:rsid w:val="001D2C7C"/>
    <w:rsid w:val="001D2CDA"/>
    <w:rsid w:val="001D46EC"/>
    <w:rsid w:val="001D4D0F"/>
    <w:rsid w:val="001D4D36"/>
    <w:rsid w:val="001D59DD"/>
    <w:rsid w:val="001D72AD"/>
    <w:rsid w:val="001E1EBB"/>
    <w:rsid w:val="001E2DAC"/>
    <w:rsid w:val="001E3A30"/>
    <w:rsid w:val="001E5077"/>
    <w:rsid w:val="001F0CD1"/>
    <w:rsid w:val="001F0F24"/>
    <w:rsid w:val="001F1354"/>
    <w:rsid w:val="001F2400"/>
    <w:rsid w:val="001F3532"/>
    <w:rsid w:val="001F4BF4"/>
    <w:rsid w:val="001F6DFD"/>
    <w:rsid w:val="001F7058"/>
    <w:rsid w:val="001F7C25"/>
    <w:rsid w:val="002000FF"/>
    <w:rsid w:val="00200D41"/>
    <w:rsid w:val="00200E86"/>
    <w:rsid w:val="00201191"/>
    <w:rsid w:val="0020132D"/>
    <w:rsid w:val="00201ABE"/>
    <w:rsid w:val="00201B0B"/>
    <w:rsid w:val="00202EEC"/>
    <w:rsid w:val="00203CA9"/>
    <w:rsid w:val="00204AD5"/>
    <w:rsid w:val="00204DE9"/>
    <w:rsid w:val="00207E08"/>
    <w:rsid w:val="00207F90"/>
    <w:rsid w:val="0021090F"/>
    <w:rsid w:val="00213664"/>
    <w:rsid w:val="00213E17"/>
    <w:rsid w:val="0021486E"/>
    <w:rsid w:val="002151F3"/>
    <w:rsid w:val="00216A76"/>
    <w:rsid w:val="002177E4"/>
    <w:rsid w:val="0022229A"/>
    <w:rsid w:val="0022231B"/>
    <w:rsid w:val="00222CC4"/>
    <w:rsid w:val="00222EF3"/>
    <w:rsid w:val="0022349F"/>
    <w:rsid w:val="00223AC7"/>
    <w:rsid w:val="002306EE"/>
    <w:rsid w:val="0023167F"/>
    <w:rsid w:val="002322DD"/>
    <w:rsid w:val="002325A9"/>
    <w:rsid w:val="002329B2"/>
    <w:rsid w:val="00232D8F"/>
    <w:rsid w:val="00234715"/>
    <w:rsid w:val="00235429"/>
    <w:rsid w:val="002361FC"/>
    <w:rsid w:val="00236F3E"/>
    <w:rsid w:val="002378FA"/>
    <w:rsid w:val="0024032B"/>
    <w:rsid w:val="00240F62"/>
    <w:rsid w:val="00241E48"/>
    <w:rsid w:val="00242464"/>
    <w:rsid w:val="00242690"/>
    <w:rsid w:val="0024466E"/>
    <w:rsid w:val="002459E9"/>
    <w:rsid w:val="00246C90"/>
    <w:rsid w:val="00250866"/>
    <w:rsid w:val="00251627"/>
    <w:rsid w:val="00251760"/>
    <w:rsid w:val="00251A43"/>
    <w:rsid w:val="00251D99"/>
    <w:rsid w:val="00254352"/>
    <w:rsid w:val="00256221"/>
    <w:rsid w:val="0025777C"/>
    <w:rsid w:val="00263509"/>
    <w:rsid w:val="0026369A"/>
    <w:rsid w:val="00263FD1"/>
    <w:rsid w:val="002642A6"/>
    <w:rsid w:val="00265393"/>
    <w:rsid w:val="0026556D"/>
    <w:rsid w:val="00265972"/>
    <w:rsid w:val="00267200"/>
    <w:rsid w:val="00267300"/>
    <w:rsid w:val="00267312"/>
    <w:rsid w:val="00271202"/>
    <w:rsid w:val="0027160C"/>
    <w:rsid w:val="00271950"/>
    <w:rsid w:val="00271967"/>
    <w:rsid w:val="00272A88"/>
    <w:rsid w:val="00272BF2"/>
    <w:rsid w:val="00273662"/>
    <w:rsid w:val="002749E9"/>
    <w:rsid w:val="002752B6"/>
    <w:rsid w:val="002772EF"/>
    <w:rsid w:val="00277995"/>
    <w:rsid w:val="00277E20"/>
    <w:rsid w:val="00280266"/>
    <w:rsid w:val="002808FA"/>
    <w:rsid w:val="002840A5"/>
    <w:rsid w:val="0028515C"/>
    <w:rsid w:val="00285193"/>
    <w:rsid w:val="00287400"/>
    <w:rsid w:val="002879B2"/>
    <w:rsid w:val="0029120C"/>
    <w:rsid w:val="002912AA"/>
    <w:rsid w:val="002919CB"/>
    <w:rsid w:val="00292397"/>
    <w:rsid w:val="00292487"/>
    <w:rsid w:val="00292630"/>
    <w:rsid w:val="0029278C"/>
    <w:rsid w:val="0029391B"/>
    <w:rsid w:val="00293A06"/>
    <w:rsid w:val="00294B90"/>
    <w:rsid w:val="00297C89"/>
    <w:rsid w:val="002A03DF"/>
    <w:rsid w:val="002A1F6E"/>
    <w:rsid w:val="002A204E"/>
    <w:rsid w:val="002A215D"/>
    <w:rsid w:val="002A307C"/>
    <w:rsid w:val="002A450E"/>
    <w:rsid w:val="002A4569"/>
    <w:rsid w:val="002A735F"/>
    <w:rsid w:val="002A7F54"/>
    <w:rsid w:val="002B1481"/>
    <w:rsid w:val="002B1720"/>
    <w:rsid w:val="002B1D1F"/>
    <w:rsid w:val="002B1F13"/>
    <w:rsid w:val="002B238E"/>
    <w:rsid w:val="002B4502"/>
    <w:rsid w:val="002B53DB"/>
    <w:rsid w:val="002B584C"/>
    <w:rsid w:val="002B5885"/>
    <w:rsid w:val="002B5E2C"/>
    <w:rsid w:val="002B68F0"/>
    <w:rsid w:val="002B6E54"/>
    <w:rsid w:val="002B7B43"/>
    <w:rsid w:val="002C0294"/>
    <w:rsid w:val="002C0F79"/>
    <w:rsid w:val="002C20BC"/>
    <w:rsid w:val="002C3027"/>
    <w:rsid w:val="002C30FA"/>
    <w:rsid w:val="002C32EF"/>
    <w:rsid w:val="002C4904"/>
    <w:rsid w:val="002C4BCD"/>
    <w:rsid w:val="002C5DC3"/>
    <w:rsid w:val="002C5FB6"/>
    <w:rsid w:val="002C77FE"/>
    <w:rsid w:val="002D0982"/>
    <w:rsid w:val="002D0E91"/>
    <w:rsid w:val="002D1D06"/>
    <w:rsid w:val="002D1F4E"/>
    <w:rsid w:val="002D47CE"/>
    <w:rsid w:val="002D5191"/>
    <w:rsid w:val="002D5592"/>
    <w:rsid w:val="002D6B28"/>
    <w:rsid w:val="002D7A90"/>
    <w:rsid w:val="002E0194"/>
    <w:rsid w:val="002E0E2C"/>
    <w:rsid w:val="002E102F"/>
    <w:rsid w:val="002E13DE"/>
    <w:rsid w:val="002E2E77"/>
    <w:rsid w:val="002E35B3"/>
    <w:rsid w:val="002E4F6A"/>
    <w:rsid w:val="002E5ECB"/>
    <w:rsid w:val="002E75BD"/>
    <w:rsid w:val="002E780E"/>
    <w:rsid w:val="002F0722"/>
    <w:rsid w:val="002F2B0A"/>
    <w:rsid w:val="002F2CC7"/>
    <w:rsid w:val="002F3604"/>
    <w:rsid w:val="002F7B82"/>
    <w:rsid w:val="003014B0"/>
    <w:rsid w:val="00301B3E"/>
    <w:rsid w:val="00301CCC"/>
    <w:rsid w:val="00301F32"/>
    <w:rsid w:val="00302E0D"/>
    <w:rsid w:val="00302EAD"/>
    <w:rsid w:val="0030319C"/>
    <w:rsid w:val="00303417"/>
    <w:rsid w:val="00303782"/>
    <w:rsid w:val="00303F2B"/>
    <w:rsid w:val="00305438"/>
    <w:rsid w:val="00306905"/>
    <w:rsid w:val="00310226"/>
    <w:rsid w:val="003121F1"/>
    <w:rsid w:val="00312941"/>
    <w:rsid w:val="00314D17"/>
    <w:rsid w:val="00315C5F"/>
    <w:rsid w:val="00316903"/>
    <w:rsid w:val="00316CED"/>
    <w:rsid w:val="00323082"/>
    <w:rsid w:val="0032308F"/>
    <w:rsid w:val="00323906"/>
    <w:rsid w:val="003243FD"/>
    <w:rsid w:val="003258E0"/>
    <w:rsid w:val="00326AFD"/>
    <w:rsid w:val="0032723B"/>
    <w:rsid w:val="00330ADA"/>
    <w:rsid w:val="00331477"/>
    <w:rsid w:val="00331C32"/>
    <w:rsid w:val="00340285"/>
    <w:rsid w:val="00340A09"/>
    <w:rsid w:val="003411D1"/>
    <w:rsid w:val="00341C51"/>
    <w:rsid w:val="00344BF2"/>
    <w:rsid w:val="00344EFD"/>
    <w:rsid w:val="003466F1"/>
    <w:rsid w:val="00346A06"/>
    <w:rsid w:val="0035092F"/>
    <w:rsid w:val="00351830"/>
    <w:rsid w:val="00351A2D"/>
    <w:rsid w:val="00352992"/>
    <w:rsid w:val="00353091"/>
    <w:rsid w:val="003542E7"/>
    <w:rsid w:val="003549F9"/>
    <w:rsid w:val="00354F9E"/>
    <w:rsid w:val="00355AD4"/>
    <w:rsid w:val="00356D6F"/>
    <w:rsid w:val="00356E79"/>
    <w:rsid w:val="00357096"/>
    <w:rsid w:val="0035713E"/>
    <w:rsid w:val="00360F28"/>
    <w:rsid w:val="00361982"/>
    <w:rsid w:val="00361C8C"/>
    <w:rsid w:val="00362A62"/>
    <w:rsid w:val="003637EF"/>
    <w:rsid w:val="0036600D"/>
    <w:rsid w:val="003667BA"/>
    <w:rsid w:val="00366BEF"/>
    <w:rsid w:val="00367873"/>
    <w:rsid w:val="00371BB2"/>
    <w:rsid w:val="0037551C"/>
    <w:rsid w:val="003802B5"/>
    <w:rsid w:val="003809C3"/>
    <w:rsid w:val="003816EE"/>
    <w:rsid w:val="00381BD7"/>
    <w:rsid w:val="00381BFF"/>
    <w:rsid w:val="00382065"/>
    <w:rsid w:val="00383873"/>
    <w:rsid w:val="00386B7B"/>
    <w:rsid w:val="00386E9A"/>
    <w:rsid w:val="00387C32"/>
    <w:rsid w:val="00387EAE"/>
    <w:rsid w:val="00390690"/>
    <w:rsid w:val="00390A46"/>
    <w:rsid w:val="00391A21"/>
    <w:rsid w:val="00392037"/>
    <w:rsid w:val="00392E84"/>
    <w:rsid w:val="00393F36"/>
    <w:rsid w:val="00394827"/>
    <w:rsid w:val="00395DF4"/>
    <w:rsid w:val="00396BF8"/>
    <w:rsid w:val="00396DAF"/>
    <w:rsid w:val="00397C2C"/>
    <w:rsid w:val="003A225A"/>
    <w:rsid w:val="003A2C33"/>
    <w:rsid w:val="003A4A96"/>
    <w:rsid w:val="003A5CB2"/>
    <w:rsid w:val="003A77D0"/>
    <w:rsid w:val="003A7E08"/>
    <w:rsid w:val="003B01A3"/>
    <w:rsid w:val="003B18B5"/>
    <w:rsid w:val="003B2650"/>
    <w:rsid w:val="003B2D98"/>
    <w:rsid w:val="003B30F9"/>
    <w:rsid w:val="003B31CD"/>
    <w:rsid w:val="003B549E"/>
    <w:rsid w:val="003B61CB"/>
    <w:rsid w:val="003B627D"/>
    <w:rsid w:val="003B74CD"/>
    <w:rsid w:val="003B7668"/>
    <w:rsid w:val="003B79DF"/>
    <w:rsid w:val="003C1097"/>
    <w:rsid w:val="003C1C0F"/>
    <w:rsid w:val="003C1FFD"/>
    <w:rsid w:val="003C51FE"/>
    <w:rsid w:val="003C56FF"/>
    <w:rsid w:val="003C5C19"/>
    <w:rsid w:val="003D1345"/>
    <w:rsid w:val="003D1A09"/>
    <w:rsid w:val="003D2331"/>
    <w:rsid w:val="003D33E3"/>
    <w:rsid w:val="003D3478"/>
    <w:rsid w:val="003D58D1"/>
    <w:rsid w:val="003D6878"/>
    <w:rsid w:val="003D729C"/>
    <w:rsid w:val="003E29B7"/>
    <w:rsid w:val="003E6508"/>
    <w:rsid w:val="003E6754"/>
    <w:rsid w:val="003F03F4"/>
    <w:rsid w:val="003F0D83"/>
    <w:rsid w:val="003F244C"/>
    <w:rsid w:val="003F36F6"/>
    <w:rsid w:val="003F3ED9"/>
    <w:rsid w:val="003F42E1"/>
    <w:rsid w:val="003F5001"/>
    <w:rsid w:val="003F5687"/>
    <w:rsid w:val="003F63B9"/>
    <w:rsid w:val="003F6A33"/>
    <w:rsid w:val="003F6EB9"/>
    <w:rsid w:val="003F766E"/>
    <w:rsid w:val="0040032D"/>
    <w:rsid w:val="0040067E"/>
    <w:rsid w:val="00400B2E"/>
    <w:rsid w:val="00403676"/>
    <w:rsid w:val="0040371C"/>
    <w:rsid w:val="00404FE2"/>
    <w:rsid w:val="0040682B"/>
    <w:rsid w:val="00407F07"/>
    <w:rsid w:val="004105E4"/>
    <w:rsid w:val="004136FE"/>
    <w:rsid w:val="00414BE2"/>
    <w:rsid w:val="004159CF"/>
    <w:rsid w:val="00416046"/>
    <w:rsid w:val="004161C9"/>
    <w:rsid w:val="00416462"/>
    <w:rsid w:val="00416796"/>
    <w:rsid w:val="00416B5D"/>
    <w:rsid w:val="00420A85"/>
    <w:rsid w:val="00420AEA"/>
    <w:rsid w:val="00420EC6"/>
    <w:rsid w:val="004251AB"/>
    <w:rsid w:val="004260EA"/>
    <w:rsid w:val="0042765B"/>
    <w:rsid w:val="00427776"/>
    <w:rsid w:val="00431000"/>
    <w:rsid w:val="00431D8C"/>
    <w:rsid w:val="00431F80"/>
    <w:rsid w:val="00432EAE"/>
    <w:rsid w:val="004330A0"/>
    <w:rsid w:val="00434ACA"/>
    <w:rsid w:val="00434F86"/>
    <w:rsid w:val="00436443"/>
    <w:rsid w:val="00436AD9"/>
    <w:rsid w:val="004376E4"/>
    <w:rsid w:val="00440851"/>
    <w:rsid w:val="0044103A"/>
    <w:rsid w:val="00441FDE"/>
    <w:rsid w:val="00442E26"/>
    <w:rsid w:val="00443F71"/>
    <w:rsid w:val="00443FFA"/>
    <w:rsid w:val="00444F63"/>
    <w:rsid w:val="00447033"/>
    <w:rsid w:val="0044788A"/>
    <w:rsid w:val="00447A12"/>
    <w:rsid w:val="00447F2C"/>
    <w:rsid w:val="0045117D"/>
    <w:rsid w:val="00452CBD"/>
    <w:rsid w:val="00454399"/>
    <w:rsid w:val="00454A72"/>
    <w:rsid w:val="00454C52"/>
    <w:rsid w:val="00457AE2"/>
    <w:rsid w:val="0046064F"/>
    <w:rsid w:val="004618B0"/>
    <w:rsid w:val="004624D6"/>
    <w:rsid w:val="004637FE"/>
    <w:rsid w:val="00464062"/>
    <w:rsid w:val="0046556F"/>
    <w:rsid w:val="00470947"/>
    <w:rsid w:val="00471A5A"/>
    <w:rsid w:val="004732B9"/>
    <w:rsid w:val="00474000"/>
    <w:rsid w:val="00474A9C"/>
    <w:rsid w:val="00474D95"/>
    <w:rsid w:val="00475FB4"/>
    <w:rsid w:val="00476A08"/>
    <w:rsid w:val="004804D8"/>
    <w:rsid w:val="00481582"/>
    <w:rsid w:val="00481810"/>
    <w:rsid w:val="00481BB0"/>
    <w:rsid w:val="004849A2"/>
    <w:rsid w:val="00486095"/>
    <w:rsid w:val="00486745"/>
    <w:rsid w:val="00491D63"/>
    <w:rsid w:val="0049238F"/>
    <w:rsid w:val="0049269E"/>
    <w:rsid w:val="00492AD7"/>
    <w:rsid w:val="0049506E"/>
    <w:rsid w:val="00495822"/>
    <w:rsid w:val="00496C0F"/>
    <w:rsid w:val="004A0D15"/>
    <w:rsid w:val="004A14D0"/>
    <w:rsid w:val="004A193F"/>
    <w:rsid w:val="004A197E"/>
    <w:rsid w:val="004A242E"/>
    <w:rsid w:val="004A271E"/>
    <w:rsid w:val="004A339E"/>
    <w:rsid w:val="004A49BC"/>
    <w:rsid w:val="004A5246"/>
    <w:rsid w:val="004A55BA"/>
    <w:rsid w:val="004A5FF4"/>
    <w:rsid w:val="004A6080"/>
    <w:rsid w:val="004A62B7"/>
    <w:rsid w:val="004A6335"/>
    <w:rsid w:val="004A7614"/>
    <w:rsid w:val="004B0E22"/>
    <w:rsid w:val="004B16A0"/>
    <w:rsid w:val="004B2D23"/>
    <w:rsid w:val="004B4BF8"/>
    <w:rsid w:val="004B65F1"/>
    <w:rsid w:val="004C0FE0"/>
    <w:rsid w:val="004C2F87"/>
    <w:rsid w:val="004C366A"/>
    <w:rsid w:val="004C6006"/>
    <w:rsid w:val="004C617E"/>
    <w:rsid w:val="004C6BA7"/>
    <w:rsid w:val="004C74F5"/>
    <w:rsid w:val="004C7C95"/>
    <w:rsid w:val="004D0051"/>
    <w:rsid w:val="004D1055"/>
    <w:rsid w:val="004D1AFD"/>
    <w:rsid w:val="004D645A"/>
    <w:rsid w:val="004D6D12"/>
    <w:rsid w:val="004E085B"/>
    <w:rsid w:val="004E128D"/>
    <w:rsid w:val="004E213F"/>
    <w:rsid w:val="004E2BB4"/>
    <w:rsid w:val="004E3B25"/>
    <w:rsid w:val="004E56AD"/>
    <w:rsid w:val="004E7358"/>
    <w:rsid w:val="004E7895"/>
    <w:rsid w:val="004F271C"/>
    <w:rsid w:val="004F403D"/>
    <w:rsid w:val="004F4DC5"/>
    <w:rsid w:val="004F7F48"/>
    <w:rsid w:val="00500027"/>
    <w:rsid w:val="00500091"/>
    <w:rsid w:val="0050186E"/>
    <w:rsid w:val="005029A7"/>
    <w:rsid w:val="005031CC"/>
    <w:rsid w:val="0050539F"/>
    <w:rsid w:val="0050620E"/>
    <w:rsid w:val="00510677"/>
    <w:rsid w:val="00510CDA"/>
    <w:rsid w:val="00510D4A"/>
    <w:rsid w:val="00510F32"/>
    <w:rsid w:val="00511308"/>
    <w:rsid w:val="00511996"/>
    <w:rsid w:val="00512415"/>
    <w:rsid w:val="00513284"/>
    <w:rsid w:val="00516B17"/>
    <w:rsid w:val="00516B8F"/>
    <w:rsid w:val="00516D61"/>
    <w:rsid w:val="00517111"/>
    <w:rsid w:val="00517195"/>
    <w:rsid w:val="0052123C"/>
    <w:rsid w:val="00522E97"/>
    <w:rsid w:val="00522EA1"/>
    <w:rsid w:val="00524878"/>
    <w:rsid w:val="005264F5"/>
    <w:rsid w:val="0052737B"/>
    <w:rsid w:val="00531CB0"/>
    <w:rsid w:val="00533A1B"/>
    <w:rsid w:val="0053408F"/>
    <w:rsid w:val="00541B5A"/>
    <w:rsid w:val="00542B73"/>
    <w:rsid w:val="00543139"/>
    <w:rsid w:val="0054338D"/>
    <w:rsid w:val="00544179"/>
    <w:rsid w:val="00544661"/>
    <w:rsid w:val="00544FE5"/>
    <w:rsid w:val="00545D1D"/>
    <w:rsid w:val="00545E11"/>
    <w:rsid w:val="00546196"/>
    <w:rsid w:val="0054679B"/>
    <w:rsid w:val="00547271"/>
    <w:rsid w:val="00547400"/>
    <w:rsid w:val="0055093D"/>
    <w:rsid w:val="00551A03"/>
    <w:rsid w:val="00552B73"/>
    <w:rsid w:val="005540F1"/>
    <w:rsid w:val="005548F7"/>
    <w:rsid w:val="005556DF"/>
    <w:rsid w:val="00556109"/>
    <w:rsid w:val="0055701C"/>
    <w:rsid w:val="00557470"/>
    <w:rsid w:val="00557994"/>
    <w:rsid w:val="00561925"/>
    <w:rsid w:val="00561ADC"/>
    <w:rsid w:val="0056282E"/>
    <w:rsid w:val="0056592C"/>
    <w:rsid w:val="00565F8B"/>
    <w:rsid w:val="00567899"/>
    <w:rsid w:val="00567FE2"/>
    <w:rsid w:val="0057109C"/>
    <w:rsid w:val="00571336"/>
    <w:rsid w:val="00571C10"/>
    <w:rsid w:val="005721E8"/>
    <w:rsid w:val="0057354D"/>
    <w:rsid w:val="005735BA"/>
    <w:rsid w:val="005736BC"/>
    <w:rsid w:val="005737F3"/>
    <w:rsid w:val="00573C0B"/>
    <w:rsid w:val="00575855"/>
    <w:rsid w:val="005767FA"/>
    <w:rsid w:val="00576DEF"/>
    <w:rsid w:val="00577EBE"/>
    <w:rsid w:val="00581B20"/>
    <w:rsid w:val="00582D50"/>
    <w:rsid w:val="005847B2"/>
    <w:rsid w:val="00584D5F"/>
    <w:rsid w:val="00586002"/>
    <w:rsid w:val="005860A8"/>
    <w:rsid w:val="00590573"/>
    <w:rsid w:val="0059065A"/>
    <w:rsid w:val="00590F04"/>
    <w:rsid w:val="0059229E"/>
    <w:rsid w:val="00592C7D"/>
    <w:rsid w:val="005951B2"/>
    <w:rsid w:val="005967AF"/>
    <w:rsid w:val="0059784B"/>
    <w:rsid w:val="00597E9B"/>
    <w:rsid w:val="005A037C"/>
    <w:rsid w:val="005A0688"/>
    <w:rsid w:val="005A154D"/>
    <w:rsid w:val="005A15D6"/>
    <w:rsid w:val="005A1E2F"/>
    <w:rsid w:val="005A2CA4"/>
    <w:rsid w:val="005A4822"/>
    <w:rsid w:val="005A5C92"/>
    <w:rsid w:val="005B113C"/>
    <w:rsid w:val="005B1C18"/>
    <w:rsid w:val="005B257C"/>
    <w:rsid w:val="005B2B94"/>
    <w:rsid w:val="005B4B16"/>
    <w:rsid w:val="005B7296"/>
    <w:rsid w:val="005B744D"/>
    <w:rsid w:val="005B773C"/>
    <w:rsid w:val="005B7F90"/>
    <w:rsid w:val="005C1027"/>
    <w:rsid w:val="005C1922"/>
    <w:rsid w:val="005C1AF6"/>
    <w:rsid w:val="005C2DB3"/>
    <w:rsid w:val="005C7FD2"/>
    <w:rsid w:val="005D070C"/>
    <w:rsid w:val="005D0879"/>
    <w:rsid w:val="005D10A5"/>
    <w:rsid w:val="005D448A"/>
    <w:rsid w:val="005D50B8"/>
    <w:rsid w:val="005D5C75"/>
    <w:rsid w:val="005D6181"/>
    <w:rsid w:val="005D7651"/>
    <w:rsid w:val="005E02E3"/>
    <w:rsid w:val="005E04D9"/>
    <w:rsid w:val="005E1E02"/>
    <w:rsid w:val="005E1E8D"/>
    <w:rsid w:val="005E6108"/>
    <w:rsid w:val="005E66FD"/>
    <w:rsid w:val="005E6B08"/>
    <w:rsid w:val="005E7718"/>
    <w:rsid w:val="005F00EF"/>
    <w:rsid w:val="005F3AAE"/>
    <w:rsid w:val="005F433F"/>
    <w:rsid w:val="005F4FD1"/>
    <w:rsid w:val="005F6ED1"/>
    <w:rsid w:val="005F7374"/>
    <w:rsid w:val="005F79E0"/>
    <w:rsid w:val="00600D3D"/>
    <w:rsid w:val="006015D3"/>
    <w:rsid w:val="00601BD2"/>
    <w:rsid w:val="00601BED"/>
    <w:rsid w:val="006029D7"/>
    <w:rsid w:val="006037C1"/>
    <w:rsid w:val="00605769"/>
    <w:rsid w:val="00605B3E"/>
    <w:rsid w:val="00606841"/>
    <w:rsid w:val="00607AEA"/>
    <w:rsid w:val="00607C14"/>
    <w:rsid w:val="00610290"/>
    <w:rsid w:val="00611D85"/>
    <w:rsid w:val="006129E3"/>
    <w:rsid w:val="0061367C"/>
    <w:rsid w:val="00615B00"/>
    <w:rsid w:val="00616626"/>
    <w:rsid w:val="0062036E"/>
    <w:rsid w:val="00620AB8"/>
    <w:rsid w:val="00620BAB"/>
    <w:rsid w:val="006224E5"/>
    <w:rsid w:val="00624C27"/>
    <w:rsid w:val="00625D93"/>
    <w:rsid w:val="0062637E"/>
    <w:rsid w:val="00626985"/>
    <w:rsid w:val="00626EC1"/>
    <w:rsid w:val="006273B3"/>
    <w:rsid w:val="00630BE0"/>
    <w:rsid w:val="00633639"/>
    <w:rsid w:val="00633D68"/>
    <w:rsid w:val="00634458"/>
    <w:rsid w:val="0063639E"/>
    <w:rsid w:val="00636A03"/>
    <w:rsid w:val="00636B18"/>
    <w:rsid w:val="00641CD9"/>
    <w:rsid w:val="0064508B"/>
    <w:rsid w:val="00645558"/>
    <w:rsid w:val="006458BA"/>
    <w:rsid w:val="00645966"/>
    <w:rsid w:val="0064623D"/>
    <w:rsid w:val="00646929"/>
    <w:rsid w:val="00651D3C"/>
    <w:rsid w:val="00652BD2"/>
    <w:rsid w:val="00654AEC"/>
    <w:rsid w:val="006550E3"/>
    <w:rsid w:val="00657075"/>
    <w:rsid w:val="00657E7B"/>
    <w:rsid w:val="00660AB0"/>
    <w:rsid w:val="006621B3"/>
    <w:rsid w:val="00662820"/>
    <w:rsid w:val="00662CC4"/>
    <w:rsid w:val="00663143"/>
    <w:rsid w:val="00663329"/>
    <w:rsid w:val="0066423C"/>
    <w:rsid w:val="006668E1"/>
    <w:rsid w:val="00666E2D"/>
    <w:rsid w:val="00667E2E"/>
    <w:rsid w:val="0067015F"/>
    <w:rsid w:val="00670560"/>
    <w:rsid w:val="00670D89"/>
    <w:rsid w:val="00670F13"/>
    <w:rsid w:val="0067100E"/>
    <w:rsid w:val="00671BF6"/>
    <w:rsid w:val="006724CC"/>
    <w:rsid w:val="00676416"/>
    <w:rsid w:val="006777C3"/>
    <w:rsid w:val="00677A40"/>
    <w:rsid w:val="006820B6"/>
    <w:rsid w:val="006837F7"/>
    <w:rsid w:val="00685B26"/>
    <w:rsid w:val="00687904"/>
    <w:rsid w:val="006943AB"/>
    <w:rsid w:val="006949DE"/>
    <w:rsid w:val="00695CF0"/>
    <w:rsid w:val="00695E86"/>
    <w:rsid w:val="006A074E"/>
    <w:rsid w:val="006A0AC1"/>
    <w:rsid w:val="006A2C2B"/>
    <w:rsid w:val="006A5C67"/>
    <w:rsid w:val="006A7175"/>
    <w:rsid w:val="006A7AD8"/>
    <w:rsid w:val="006A7B6E"/>
    <w:rsid w:val="006A7DE0"/>
    <w:rsid w:val="006B1AAB"/>
    <w:rsid w:val="006B1BA8"/>
    <w:rsid w:val="006B33A9"/>
    <w:rsid w:val="006B40F4"/>
    <w:rsid w:val="006B41B9"/>
    <w:rsid w:val="006B4C73"/>
    <w:rsid w:val="006B50B9"/>
    <w:rsid w:val="006B5C20"/>
    <w:rsid w:val="006B5C82"/>
    <w:rsid w:val="006B5D27"/>
    <w:rsid w:val="006C019B"/>
    <w:rsid w:val="006C06F4"/>
    <w:rsid w:val="006C0FEB"/>
    <w:rsid w:val="006C1CB0"/>
    <w:rsid w:val="006C246B"/>
    <w:rsid w:val="006C2857"/>
    <w:rsid w:val="006C2C30"/>
    <w:rsid w:val="006C360E"/>
    <w:rsid w:val="006C3BAF"/>
    <w:rsid w:val="006C71A9"/>
    <w:rsid w:val="006C73D2"/>
    <w:rsid w:val="006C7A8D"/>
    <w:rsid w:val="006D05CF"/>
    <w:rsid w:val="006D1D75"/>
    <w:rsid w:val="006D3216"/>
    <w:rsid w:val="006D73FB"/>
    <w:rsid w:val="006D7787"/>
    <w:rsid w:val="006E3CDE"/>
    <w:rsid w:val="006E429D"/>
    <w:rsid w:val="006E5C7F"/>
    <w:rsid w:val="006E6AB3"/>
    <w:rsid w:val="006E6DA5"/>
    <w:rsid w:val="006E7C04"/>
    <w:rsid w:val="006F0260"/>
    <w:rsid w:val="006F13BB"/>
    <w:rsid w:val="006F1C6A"/>
    <w:rsid w:val="006F3530"/>
    <w:rsid w:val="006F438A"/>
    <w:rsid w:val="006F56B5"/>
    <w:rsid w:val="006F58EC"/>
    <w:rsid w:val="006F5D75"/>
    <w:rsid w:val="006F6E87"/>
    <w:rsid w:val="006F76A4"/>
    <w:rsid w:val="007009A0"/>
    <w:rsid w:val="00700DEF"/>
    <w:rsid w:val="00705570"/>
    <w:rsid w:val="007058AA"/>
    <w:rsid w:val="007071DD"/>
    <w:rsid w:val="00707817"/>
    <w:rsid w:val="00707E40"/>
    <w:rsid w:val="00710021"/>
    <w:rsid w:val="00711713"/>
    <w:rsid w:val="00712552"/>
    <w:rsid w:val="00714D83"/>
    <w:rsid w:val="007153A5"/>
    <w:rsid w:val="00716287"/>
    <w:rsid w:val="00717E48"/>
    <w:rsid w:val="007210D8"/>
    <w:rsid w:val="00722C33"/>
    <w:rsid w:val="00724B1C"/>
    <w:rsid w:val="0073022A"/>
    <w:rsid w:val="007307D7"/>
    <w:rsid w:val="00730DFD"/>
    <w:rsid w:val="0073272B"/>
    <w:rsid w:val="0073317A"/>
    <w:rsid w:val="00734D4C"/>
    <w:rsid w:val="00736796"/>
    <w:rsid w:val="00737662"/>
    <w:rsid w:val="00740E0C"/>
    <w:rsid w:val="00740F53"/>
    <w:rsid w:val="00741272"/>
    <w:rsid w:val="00741433"/>
    <w:rsid w:val="00741A8E"/>
    <w:rsid w:val="0074239A"/>
    <w:rsid w:val="00742F8B"/>
    <w:rsid w:val="007432AB"/>
    <w:rsid w:val="007442D6"/>
    <w:rsid w:val="0074640F"/>
    <w:rsid w:val="00747785"/>
    <w:rsid w:val="007513C4"/>
    <w:rsid w:val="00752F4F"/>
    <w:rsid w:val="0075353B"/>
    <w:rsid w:val="00753CC8"/>
    <w:rsid w:val="00755223"/>
    <w:rsid w:val="00755449"/>
    <w:rsid w:val="0075761B"/>
    <w:rsid w:val="0076011F"/>
    <w:rsid w:val="0076071D"/>
    <w:rsid w:val="00760786"/>
    <w:rsid w:val="00761808"/>
    <w:rsid w:val="00761846"/>
    <w:rsid w:val="007618AD"/>
    <w:rsid w:val="007620AC"/>
    <w:rsid w:val="00762E97"/>
    <w:rsid w:val="007638B1"/>
    <w:rsid w:val="00764818"/>
    <w:rsid w:val="00765E4D"/>
    <w:rsid w:val="00767211"/>
    <w:rsid w:val="007706AA"/>
    <w:rsid w:val="00773745"/>
    <w:rsid w:val="00773AA4"/>
    <w:rsid w:val="00774A6B"/>
    <w:rsid w:val="007757AA"/>
    <w:rsid w:val="0077655D"/>
    <w:rsid w:val="00777A3F"/>
    <w:rsid w:val="00777B06"/>
    <w:rsid w:val="007816CA"/>
    <w:rsid w:val="00781D97"/>
    <w:rsid w:val="00781E7E"/>
    <w:rsid w:val="00783619"/>
    <w:rsid w:val="00783FC4"/>
    <w:rsid w:val="0078477E"/>
    <w:rsid w:val="00784A93"/>
    <w:rsid w:val="0078547A"/>
    <w:rsid w:val="0079143F"/>
    <w:rsid w:val="00791F96"/>
    <w:rsid w:val="0079224F"/>
    <w:rsid w:val="00792470"/>
    <w:rsid w:val="0079368B"/>
    <w:rsid w:val="00793D52"/>
    <w:rsid w:val="00794316"/>
    <w:rsid w:val="007949B8"/>
    <w:rsid w:val="00795756"/>
    <w:rsid w:val="00795AEE"/>
    <w:rsid w:val="00797281"/>
    <w:rsid w:val="007972A3"/>
    <w:rsid w:val="00797C6C"/>
    <w:rsid w:val="007A0CFA"/>
    <w:rsid w:val="007A1062"/>
    <w:rsid w:val="007A119A"/>
    <w:rsid w:val="007A1AE3"/>
    <w:rsid w:val="007A1D2A"/>
    <w:rsid w:val="007A2FE2"/>
    <w:rsid w:val="007A3F87"/>
    <w:rsid w:val="007A4650"/>
    <w:rsid w:val="007A5231"/>
    <w:rsid w:val="007A58C3"/>
    <w:rsid w:val="007A66A3"/>
    <w:rsid w:val="007A698F"/>
    <w:rsid w:val="007A6E43"/>
    <w:rsid w:val="007A7CE2"/>
    <w:rsid w:val="007B08B7"/>
    <w:rsid w:val="007B10DF"/>
    <w:rsid w:val="007B12A9"/>
    <w:rsid w:val="007B21AF"/>
    <w:rsid w:val="007B27BE"/>
    <w:rsid w:val="007B30FF"/>
    <w:rsid w:val="007B31A4"/>
    <w:rsid w:val="007B4376"/>
    <w:rsid w:val="007B5677"/>
    <w:rsid w:val="007B7258"/>
    <w:rsid w:val="007C0457"/>
    <w:rsid w:val="007C06E9"/>
    <w:rsid w:val="007C1217"/>
    <w:rsid w:val="007C3603"/>
    <w:rsid w:val="007C5648"/>
    <w:rsid w:val="007C5FC3"/>
    <w:rsid w:val="007C7F6D"/>
    <w:rsid w:val="007D0CB1"/>
    <w:rsid w:val="007D168C"/>
    <w:rsid w:val="007D180D"/>
    <w:rsid w:val="007D1BB1"/>
    <w:rsid w:val="007D260A"/>
    <w:rsid w:val="007D272F"/>
    <w:rsid w:val="007D277B"/>
    <w:rsid w:val="007D324E"/>
    <w:rsid w:val="007D3BFE"/>
    <w:rsid w:val="007D7DE2"/>
    <w:rsid w:val="007D7E65"/>
    <w:rsid w:val="007D7FCB"/>
    <w:rsid w:val="007E1DE3"/>
    <w:rsid w:val="007E482D"/>
    <w:rsid w:val="007E6635"/>
    <w:rsid w:val="007F3D7F"/>
    <w:rsid w:val="007F409F"/>
    <w:rsid w:val="007F6001"/>
    <w:rsid w:val="00800F41"/>
    <w:rsid w:val="00801AF4"/>
    <w:rsid w:val="00804151"/>
    <w:rsid w:val="008054A0"/>
    <w:rsid w:val="008058DE"/>
    <w:rsid w:val="008067FD"/>
    <w:rsid w:val="008068A9"/>
    <w:rsid w:val="00806A21"/>
    <w:rsid w:val="00806C39"/>
    <w:rsid w:val="00807B11"/>
    <w:rsid w:val="008107FD"/>
    <w:rsid w:val="00811586"/>
    <w:rsid w:val="00812FAB"/>
    <w:rsid w:val="00816ABE"/>
    <w:rsid w:val="00817A5D"/>
    <w:rsid w:val="00821BEC"/>
    <w:rsid w:val="00821EED"/>
    <w:rsid w:val="0082343A"/>
    <w:rsid w:val="00825B00"/>
    <w:rsid w:val="00826561"/>
    <w:rsid w:val="008277F8"/>
    <w:rsid w:val="00827832"/>
    <w:rsid w:val="00827866"/>
    <w:rsid w:val="00827E1D"/>
    <w:rsid w:val="00830311"/>
    <w:rsid w:val="00830BA1"/>
    <w:rsid w:val="00831A82"/>
    <w:rsid w:val="00832F4B"/>
    <w:rsid w:val="008340EC"/>
    <w:rsid w:val="0083448D"/>
    <w:rsid w:val="00834838"/>
    <w:rsid w:val="0083493B"/>
    <w:rsid w:val="00835199"/>
    <w:rsid w:val="008408BF"/>
    <w:rsid w:val="00840A2D"/>
    <w:rsid w:val="00841901"/>
    <w:rsid w:val="008442C7"/>
    <w:rsid w:val="0084574A"/>
    <w:rsid w:val="00845C0D"/>
    <w:rsid w:val="00845D22"/>
    <w:rsid w:val="00845F4D"/>
    <w:rsid w:val="00847067"/>
    <w:rsid w:val="00847E24"/>
    <w:rsid w:val="008507BE"/>
    <w:rsid w:val="00850BF1"/>
    <w:rsid w:val="008528CC"/>
    <w:rsid w:val="00852975"/>
    <w:rsid w:val="00853294"/>
    <w:rsid w:val="008540BB"/>
    <w:rsid w:val="00855A5B"/>
    <w:rsid w:val="00856271"/>
    <w:rsid w:val="00856C68"/>
    <w:rsid w:val="00856D2C"/>
    <w:rsid w:val="00856D92"/>
    <w:rsid w:val="00860FD5"/>
    <w:rsid w:val="00862CFE"/>
    <w:rsid w:val="00862D03"/>
    <w:rsid w:val="00862D35"/>
    <w:rsid w:val="0086365B"/>
    <w:rsid w:val="0086405F"/>
    <w:rsid w:val="00864BA9"/>
    <w:rsid w:val="00865D1D"/>
    <w:rsid w:val="008679C4"/>
    <w:rsid w:val="00871FD0"/>
    <w:rsid w:val="00873C22"/>
    <w:rsid w:val="0087574F"/>
    <w:rsid w:val="008770B0"/>
    <w:rsid w:val="0087769A"/>
    <w:rsid w:val="008804F5"/>
    <w:rsid w:val="00880EB8"/>
    <w:rsid w:val="008813E4"/>
    <w:rsid w:val="00881435"/>
    <w:rsid w:val="00883FA0"/>
    <w:rsid w:val="008857AE"/>
    <w:rsid w:val="00885AD8"/>
    <w:rsid w:val="008862EB"/>
    <w:rsid w:val="00886F74"/>
    <w:rsid w:val="008873A3"/>
    <w:rsid w:val="008873D3"/>
    <w:rsid w:val="00887866"/>
    <w:rsid w:val="008907E4"/>
    <w:rsid w:val="0089116B"/>
    <w:rsid w:val="008918FC"/>
    <w:rsid w:val="008926C0"/>
    <w:rsid w:val="00892BB5"/>
    <w:rsid w:val="008943B1"/>
    <w:rsid w:val="008951F2"/>
    <w:rsid w:val="00897092"/>
    <w:rsid w:val="00897427"/>
    <w:rsid w:val="00897E7B"/>
    <w:rsid w:val="008A076F"/>
    <w:rsid w:val="008A0CED"/>
    <w:rsid w:val="008A0F75"/>
    <w:rsid w:val="008A21C6"/>
    <w:rsid w:val="008A2DB6"/>
    <w:rsid w:val="008A31C7"/>
    <w:rsid w:val="008A410F"/>
    <w:rsid w:val="008A42BA"/>
    <w:rsid w:val="008A45C2"/>
    <w:rsid w:val="008A4D21"/>
    <w:rsid w:val="008A6D86"/>
    <w:rsid w:val="008A79F9"/>
    <w:rsid w:val="008B04D5"/>
    <w:rsid w:val="008B0801"/>
    <w:rsid w:val="008B46FB"/>
    <w:rsid w:val="008B4860"/>
    <w:rsid w:val="008B59A0"/>
    <w:rsid w:val="008B793D"/>
    <w:rsid w:val="008C029B"/>
    <w:rsid w:val="008C0A69"/>
    <w:rsid w:val="008C18D7"/>
    <w:rsid w:val="008C1C08"/>
    <w:rsid w:val="008C2AD2"/>
    <w:rsid w:val="008C4332"/>
    <w:rsid w:val="008C5AC2"/>
    <w:rsid w:val="008D165F"/>
    <w:rsid w:val="008D17C3"/>
    <w:rsid w:val="008D2E8C"/>
    <w:rsid w:val="008D452E"/>
    <w:rsid w:val="008D516D"/>
    <w:rsid w:val="008D58C5"/>
    <w:rsid w:val="008D6307"/>
    <w:rsid w:val="008D6792"/>
    <w:rsid w:val="008E114B"/>
    <w:rsid w:val="008E1BF9"/>
    <w:rsid w:val="008E2194"/>
    <w:rsid w:val="008E227A"/>
    <w:rsid w:val="008E22AF"/>
    <w:rsid w:val="008E3AF2"/>
    <w:rsid w:val="008E4E11"/>
    <w:rsid w:val="008E5036"/>
    <w:rsid w:val="008E6442"/>
    <w:rsid w:val="008E69F4"/>
    <w:rsid w:val="008E7539"/>
    <w:rsid w:val="008E7816"/>
    <w:rsid w:val="008F0CE0"/>
    <w:rsid w:val="008F2543"/>
    <w:rsid w:val="008F3E0B"/>
    <w:rsid w:val="008F44E2"/>
    <w:rsid w:val="008F4B38"/>
    <w:rsid w:val="008F4ED5"/>
    <w:rsid w:val="008F529A"/>
    <w:rsid w:val="008F5AC2"/>
    <w:rsid w:val="008F5FBC"/>
    <w:rsid w:val="008F6376"/>
    <w:rsid w:val="008F6ED5"/>
    <w:rsid w:val="008F7554"/>
    <w:rsid w:val="008F79A1"/>
    <w:rsid w:val="008F7EE6"/>
    <w:rsid w:val="00901E7C"/>
    <w:rsid w:val="00902AD2"/>
    <w:rsid w:val="00902B11"/>
    <w:rsid w:val="009052EF"/>
    <w:rsid w:val="009106ED"/>
    <w:rsid w:val="00911515"/>
    <w:rsid w:val="00913A42"/>
    <w:rsid w:val="0091584E"/>
    <w:rsid w:val="00916C61"/>
    <w:rsid w:val="009203DC"/>
    <w:rsid w:val="00920C30"/>
    <w:rsid w:val="00920DF5"/>
    <w:rsid w:val="00921D15"/>
    <w:rsid w:val="00921F47"/>
    <w:rsid w:val="00922579"/>
    <w:rsid w:val="0092344E"/>
    <w:rsid w:val="009241B6"/>
    <w:rsid w:val="009249AD"/>
    <w:rsid w:val="00924EC1"/>
    <w:rsid w:val="00925342"/>
    <w:rsid w:val="009253C3"/>
    <w:rsid w:val="00926AAF"/>
    <w:rsid w:val="0093166F"/>
    <w:rsid w:val="00931B94"/>
    <w:rsid w:val="009323FD"/>
    <w:rsid w:val="00933B57"/>
    <w:rsid w:val="0093570D"/>
    <w:rsid w:val="00936D59"/>
    <w:rsid w:val="009377AB"/>
    <w:rsid w:val="00940463"/>
    <w:rsid w:val="0094215A"/>
    <w:rsid w:val="009459B6"/>
    <w:rsid w:val="009459C8"/>
    <w:rsid w:val="00946B48"/>
    <w:rsid w:val="0094745B"/>
    <w:rsid w:val="00950084"/>
    <w:rsid w:val="009524D9"/>
    <w:rsid w:val="00954920"/>
    <w:rsid w:val="00963426"/>
    <w:rsid w:val="009647E1"/>
    <w:rsid w:val="00967AEA"/>
    <w:rsid w:val="0097090C"/>
    <w:rsid w:val="0097115A"/>
    <w:rsid w:val="0097188B"/>
    <w:rsid w:val="009756E2"/>
    <w:rsid w:val="009807F1"/>
    <w:rsid w:val="0098176A"/>
    <w:rsid w:val="009836B6"/>
    <w:rsid w:val="00983716"/>
    <w:rsid w:val="00983D91"/>
    <w:rsid w:val="009849DC"/>
    <w:rsid w:val="00985ED7"/>
    <w:rsid w:val="00986087"/>
    <w:rsid w:val="009867D1"/>
    <w:rsid w:val="00987A30"/>
    <w:rsid w:val="0099047F"/>
    <w:rsid w:val="00990CCD"/>
    <w:rsid w:val="009910D5"/>
    <w:rsid w:val="00992313"/>
    <w:rsid w:val="009928ED"/>
    <w:rsid w:val="00994291"/>
    <w:rsid w:val="00996186"/>
    <w:rsid w:val="00997F50"/>
    <w:rsid w:val="009A1EEC"/>
    <w:rsid w:val="009A2EE3"/>
    <w:rsid w:val="009A620A"/>
    <w:rsid w:val="009A6311"/>
    <w:rsid w:val="009A6E88"/>
    <w:rsid w:val="009A7118"/>
    <w:rsid w:val="009A75E3"/>
    <w:rsid w:val="009B0F99"/>
    <w:rsid w:val="009B1BAA"/>
    <w:rsid w:val="009B210C"/>
    <w:rsid w:val="009B359A"/>
    <w:rsid w:val="009B50C3"/>
    <w:rsid w:val="009B601D"/>
    <w:rsid w:val="009B6120"/>
    <w:rsid w:val="009B6313"/>
    <w:rsid w:val="009C1013"/>
    <w:rsid w:val="009C13E9"/>
    <w:rsid w:val="009C1E3A"/>
    <w:rsid w:val="009C346C"/>
    <w:rsid w:val="009C369F"/>
    <w:rsid w:val="009C402F"/>
    <w:rsid w:val="009C496D"/>
    <w:rsid w:val="009C60D9"/>
    <w:rsid w:val="009D28A9"/>
    <w:rsid w:val="009D3570"/>
    <w:rsid w:val="009D3A5B"/>
    <w:rsid w:val="009D47F4"/>
    <w:rsid w:val="009D61B3"/>
    <w:rsid w:val="009D692A"/>
    <w:rsid w:val="009D6A2D"/>
    <w:rsid w:val="009D7C15"/>
    <w:rsid w:val="009E0665"/>
    <w:rsid w:val="009E0F65"/>
    <w:rsid w:val="009E118A"/>
    <w:rsid w:val="009E19FC"/>
    <w:rsid w:val="009E38ED"/>
    <w:rsid w:val="009E65EB"/>
    <w:rsid w:val="009E6752"/>
    <w:rsid w:val="009F03DA"/>
    <w:rsid w:val="009F0C2F"/>
    <w:rsid w:val="009F0D75"/>
    <w:rsid w:val="009F1339"/>
    <w:rsid w:val="009F1E91"/>
    <w:rsid w:val="009F25AB"/>
    <w:rsid w:val="009F2CB3"/>
    <w:rsid w:val="009F46BD"/>
    <w:rsid w:val="009F6DCF"/>
    <w:rsid w:val="00A00CE9"/>
    <w:rsid w:val="00A01A8A"/>
    <w:rsid w:val="00A0347E"/>
    <w:rsid w:val="00A03B1C"/>
    <w:rsid w:val="00A03F8B"/>
    <w:rsid w:val="00A04188"/>
    <w:rsid w:val="00A053AA"/>
    <w:rsid w:val="00A05C6D"/>
    <w:rsid w:val="00A06877"/>
    <w:rsid w:val="00A07A0C"/>
    <w:rsid w:val="00A1048C"/>
    <w:rsid w:val="00A112A2"/>
    <w:rsid w:val="00A113FC"/>
    <w:rsid w:val="00A118BA"/>
    <w:rsid w:val="00A1298F"/>
    <w:rsid w:val="00A12B3A"/>
    <w:rsid w:val="00A162E7"/>
    <w:rsid w:val="00A167F4"/>
    <w:rsid w:val="00A17EC4"/>
    <w:rsid w:val="00A20FEF"/>
    <w:rsid w:val="00A220FD"/>
    <w:rsid w:val="00A2232D"/>
    <w:rsid w:val="00A23490"/>
    <w:rsid w:val="00A25232"/>
    <w:rsid w:val="00A26E2B"/>
    <w:rsid w:val="00A27B6B"/>
    <w:rsid w:val="00A3032A"/>
    <w:rsid w:val="00A30700"/>
    <w:rsid w:val="00A3128A"/>
    <w:rsid w:val="00A32A3E"/>
    <w:rsid w:val="00A33089"/>
    <w:rsid w:val="00A35652"/>
    <w:rsid w:val="00A3569B"/>
    <w:rsid w:val="00A35F41"/>
    <w:rsid w:val="00A37E90"/>
    <w:rsid w:val="00A41023"/>
    <w:rsid w:val="00A41DBA"/>
    <w:rsid w:val="00A427EA"/>
    <w:rsid w:val="00A43CD5"/>
    <w:rsid w:val="00A43D62"/>
    <w:rsid w:val="00A454F2"/>
    <w:rsid w:val="00A46402"/>
    <w:rsid w:val="00A50E5C"/>
    <w:rsid w:val="00A51365"/>
    <w:rsid w:val="00A520EE"/>
    <w:rsid w:val="00A52B70"/>
    <w:rsid w:val="00A53565"/>
    <w:rsid w:val="00A538B0"/>
    <w:rsid w:val="00A53C20"/>
    <w:rsid w:val="00A5409C"/>
    <w:rsid w:val="00A5529E"/>
    <w:rsid w:val="00A56C17"/>
    <w:rsid w:val="00A56EA6"/>
    <w:rsid w:val="00A600AB"/>
    <w:rsid w:val="00A6077A"/>
    <w:rsid w:val="00A6103A"/>
    <w:rsid w:val="00A611ED"/>
    <w:rsid w:val="00A6157D"/>
    <w:rsid w:val="00A61F54"/>
    <w:rsid w:val="00A632FF"/>
    <w:rsid w:val="00A663FC"/>
    <w:rsid w:val="00A67277"/>
    <w:rsid w:val="00A72077"/>
    <w:rsid w:val="00A725B9"/>
    <w:rsid w:val="00A72607"/>
    <w:rsid w:val="00A72B89"/>
    <w:rsid w:val="00A7347E"/>
    <w:rsid w:val="00A73872"/>
    <w:rsid w:val="00A749CC"/>
    <w:rsid w:val="00A753D4"/>
    <w:rsid w:val="00A764E3"/>
    <w:rsid w:val="00A76841"/>
    <w:rsid w:val="00A77470"/>
    <w:rsid w:val="00A77F2E"/>
    <w:rsid w:val="00A81D09"/>
    <w:rsid w:val="00A83BE7"/>
    <w:rsid w:val="00A85EEF"/>
    <w:rsid w:val="00A86805"/>
    <w:rsid w:val="00A86A41"/>
    <w:rsid w:val="00A87368"/>
    <w:rsid w:val="00A8744B"/>
    <w:rsid w:val="00A87F55"/>
    <w:rsid w:val="00A902D3"/>
    <w:rsid w:val="00A90E94"/>
    <w:rsid w:val="00A929B0"/>
    <w:rsid w:val="00A96C0F"/>
    <w:rsid w:val="00A97246"/>
    <w:rsid w:val="00AA002D"/>
    <w:rsid w:val="00AA06D4"/>
    <w:rsid w:val="00AA0DF9"/>
    <w:rsid w:val="00AA172D"/>
    <w:rsid w:val="00AA1C16"/>
    <w:rsid w:val="00AA44F0"/>
    <w:rsid w:val="00AA5FD1"/>
    <w:rsid w:val="00AA6505"/>
    <w:rsid w:val="00AA6738"/>
    <w:rsid w:val="00AB0071"/>
    <w:rsid w:val="00AB03C3"/>
    <w:rsid w:val="00AB099F"/>
    <w:rsid w:val="00AB13A3"/>
    <w:rsid w:val="00AB30F1"/>
    <w:rsid w:val="00AB4D3F"/>
    <w:rsid w:val="00AB51D5"/>
    <w:rsid w:val="00AB5480"/>
    <w:rsid w:val="00AC05E6"/>
    <w:rsid w:val="00AC0C7C"/>
    <w:rsid w:val="00AC1EDE"/>
    <w:rsid w:val="00AC30CD"/>
    <w:rsid w:val="00AC39BC"/>
    <w:rsid w:val="00AC3F08"/>
    <w:rsid w:val="00AC4271"/>
    <w:rsid w:val="00AC54BA"/>
    <w:rsid w:val="00AC5AA3"/>
    <w:rsid w:val="00AC66C8"/>
    <w:rsid w:val="00AD0D01"/>
    <w:rsid w:val="00AD1E35"/>
    <w:rsid w:val="00AD58BB"/>
    <w:rsid w:val="00AD5D9D"/>
    <w:rsid w:val="00AD5DE6"/>
    <w:rsid w:val="00AD6D67"/>
    <w:rsid w:val="00AD7456"/>
    <w:rsid w:val="00AE143E"/>
    <w:rsid w:val="00AE36A9"/>
    <w:rsid w:val="00AE3F40"/>
    <w:rsid w:val="00AE6893"/>
    <w:rsid w:val="00AE6DAD"/>
    <w:rsid w:val="00AF12EA"/>
    <w:rsid w:val="00AF3C14"/>
    <w:rsid w:val="00AF6014"/>
    <w:rsid w:val="00AF65A6"/>
    <w:rsid w:val="00AF6CB1"/>
    <w:rsid w:val="00AF6D8D"/>
    <w:rsid w:val="00AF7165"/>
    <w:rsid w:val="00AF71FD"/>
    <w:rsid w:val="00AF72B5"/>
    <w:rsid w:val="00AF7D83"/>
    <w:rsid w:val="00B002CE"/>
    <w:rsid w:val="00B00F09"/>
    <w:rsid w:val="00B01A7D"/>
    <w:rsid w:val="00B02FAE"/>
    <w:rsid w:val="00B03538"/>
    <w:rsid w:val="00B04619"/>
    <w:rsid w:val="00B04A40"/>
    <w:rsid w:val="00B04B89"/>
    <w:rsid w:val="00B050BE"/>
    <w:rsid w:val="00B055E9"/>
    <w:rsid w:val="00B063B2"/>
    <w:rsid w:val="00B0782E"/>
    <w:rsid w:val="00B10B43"/>
    <w:rsid w:val="00B11C5A"/>
    <w:rsid w:val="00B11F6E"/>
    <w:rsid w:val="00B1281D"/>
    <w:rsid w:val="00B12E6C"/>
    <w:rsid w:val="00B1457A"/>
    <w:rsid w:val="00B21957"/>
    <w:rsid w:val="00B226D8"/>
    <w:rsid w:val="00B24D9A"/>
    <w:rsid w:val="00B256DD"/>
    <w:rsid w:val="00B2750D"/>
    <w:rsid w:val="00B3042A"/>
    <w:rsid w:val="00B31162"/>
    <w:rsid w:val="00B327B6"/>
    <w:rsid w:val="00B3287C"/>
    <w:rsid w:val="00B34F07"/>
    <w:rsid w:val="00B35179"/>
    <w:rsid w:val="00B36CA0"/>
    <w:rsid w:val="00B41302"/>
    <w:rsid w:val="00B42E8C"/>
    <w:rsid w:val="00B438E5"/>
    <w:rsid w:val="00B43D0C"/>
    <w:rsid w:val="00B457E9"/>
    <w:rsid w:val="00B50665"/>
    <w:rsid w:val="00B50D46"/>
    <w:rsid w:val="00B53A1D"/>
    <w:rsid w:val="00B53AAE"/>
    <w:rsid w:val="00B53C4B"/>
    <w:rsid w:val="00B5480B"/>
    <w:rsid w:val="00B56FD1"/>
    <w:rsid w:val="00B607BB"/>
    <w:rsid w:val="00B615E4"/>
    <w:rsid w:val="00B617F4"/>
    <w:rsid w:val="00B62057"/>
    <w:rsid w:val="00B62669"/>
    <w:rsid w:val="00B63762"/>
    <w:rsid w:val="00B64D35"/>
    <w:rsid w:val="00B65480"/>
    <w:rsid w:val="00B65C26"/>
    <w:rsid w:val="00B66D14"/>
    <w:rsid w:val="00B67667"/>
    <w:rsid w:val="00B67892"/>
    <w:rsid w:val="00B7253C"/>
    <w:rsid w:val="00B73293"/>
    <w:rsid w:val="00B736FB"/>
    <w:rsid w:val="00B749A0"/>
    <w:rsid w:val="00B74B7C"/>
    <w:rsid w:val="00B80A09"/>
    <w:rsid w:val="00B8349F"/>
    <w:rsid w:val="00B84500"/>
    <w:rsid w:val="00B84E7A"/>
    <w:rsid w:val="00B84F4D"/>
    <w:rsid w:val="00B86D9F"/>
    <w:rsid w:val="00B91F94"/>
    <w:rsid w:val="00B934DA"/>
    <w:rsid w:val="00B95677"/>
    <w:rsid w:val="00B9582C"/>
    <w:rsid w:val="00BA0436"/>
    <w:rsid w:val="00BA06EF"/>
    <w:rsid w:val="00BA0828"/>
    <w:rsid w:val="00BA2080"/>
    <w:rsid w:val="00BA28C2"/>
    <w:rsid w:val="00BA2EEB"/>
    <w:rsid w:val="00BA3940"/>
    <w:rsid w:val="00BA4360"/>
    <w:rsid w:val="00BA6303"/>
    <w:rsid w:val="00BB04E9"/>
    <w:rsid w:val="00BB0661"/>
    <w:rsid w:val="00BB07B5"/>
    <w:rsid w:val="00BB14FA"/>
    <w:rsid w:val="00BB155F"/>
    <w:rsid w:val="00BB2B48"/>
    <w:rsid w:val="00BB4570"/>
    <w:rsid w:val="00BB5366"/>
    <w:rsid w:val="00BB5641"/>
    <w:rsid w:val="00BB7085"/>
    <w:rsid w:val="00BB7654"/>
    <w:rsid w:val="00BB7D90"/>
    <w:rsid w:val="00BC080B"/>
    <w:rsid w:val="00BC1186"/>
    <w:rsid w:val="00BC1681"/>
    <w:rsid w:val="00BC3677"/>
    <w:rsid w:val="00BC4704"/>
    <w:rsid w:val="00BC48A4"/>
    <w:rsid w:val="00BC4B68"/>
    <w:rsid w:val="00BC4FCD"/>
    <w:rsid w:val="00BC52C4"/>
    <w:rsid w:val="00BC5372"/>
    <w:rsid w:val="00BC55C1"/>
    <w:rsid w:val="00BC65CC"/>
    <w:rsid w:val="00BC6AEF"/>
    <w:rsid w:val="00BC6D1D"/>
    <w:rsid w:val="00BD06E1"/>
    <w:rsid w:val="00BD0781"/>
    <w:rsid w:val="00BD230F"/>
    <w:rsid w:val="00BD4418"/>
    <w:rsid w:val="00BD75B6"/>
    <w:rsid w:val="00BD7A2F"/>
    <w:rsid w:val="00BE0683"/>
    <w:rsid w:val="00BE1147"/>
    <w:rsid w:val="00BE2385"/>
    <w:rsid w:val="00BE254B"/>
    <w:rsid w:val="00BE302E"/>
    <w:rsid w:val="00BE74A5"/>
    <w:rsid w:val="00BF02A1"/>
    <w:rsid w:val="00BF04C4"/>
    <w:rsid w:val="00BF335D"/>
    <w:rsid w:val="00BF464C"/>
    <w:rsid w:val="00BF4697"/>
    <w:rsid w:val="00BF46C4"/>
    <w:rsid w:val="00BF58A9"/>
    <w:rsid w:val="00BF7FA9"/>
    <w:rsid w:val="00C023DC"/>
    <w:rsid w:val="00C07545"/>
    <w:rsid w:val="00C07AA0"/>
    <w:rsid w:val="00C07F6D"/>
    <w:rsid w:val="00C11722"/>
    <w:rsid w:val="00C1437A"/>
    <w:rsid w:val="00C14783"/>
    <w:rsid w:val="00C15A5D"/>
    <w:rsid w:val="00C16FB7"/>
    <w:rsid w:val="00C171EA"/>
    <w:rsid w:val="00C17E33"/>
    <w:rsid w:val="00C2041B"/>
    <w:rsid w:val="00C21D7D"/>
    <w:rsid w:val="00C22BBD"/>
    <w:rsid w:val="00C26BE4"/>
    <w:rsid w:val="00C316FF"/>
    <w:rsid w:val="00C33123"/>
    <w:rsid w:val="00C334B7"/>
    <w:rsid w:val="00C37811"/>
    <w:rsid w:val="00C40449"/>
    <w:rsid w:val="00C405FF"/>
    <w:rsid w:val="00C409D6"/>
    <w:rsid w:val="00C40C52"/>
    <w:rsid w:val="00C41B54"/>
    <w:rsid w:val="00C4278D"/>
    <w:rsid w:val="00C4478E"/>
    <w:rsid w:val="00C45582"/>
    <w:rsid w:val="00C45AE8"/>
    <w:rsid w:val="00C47851"/>
    <w:rsid w:val="00C50F79"/>
    <w:rsid w:val="00C53A22"/>
    <w:rsid w:val="00C54612"/>
    <w:rsid w:val="00C55DDB"/>
    <w:rsid w:val="00C571CB"/>
    <w:rsid w:val="00C60058"/>
    <w:rsid w:val="00C605C9"/>
    <w:rsid w:val="00C60EC2"/>
    <w:rsid w:val="00C62701"/>
    <w:rsid w:val="00C62A95"/>
    <w:rsid w:val="00C63572"/>
    <w:rsid w:val="00C63E4B"/>
    <w:rsid w:val="00C645B3"/>
    <w:rsid w:val="00C64AA6"/>
    <w:rsid w:val="00C6682C"/>
    <w:rsid w:val="00C700C6"/>
    <w:rsid w:val="00C70746"/>
    <w:rsid w:val="00C71255"/>
    <w:rsid w:val="00C71F5F"/>
    <w:rsid w:val="00C7348C"/>
    <w:rsid w:val="00C73970"/>
    <w:rsid w:val="00C7404F"/>
    <w:rsid w:val="00C746DF"/>
    <w:rsid w:val="00C76E3B"/>
    <w:rsid w:val="00C77690"/>
    <w:rsid w:val="00C77E66"/>
    <w:rsid w:val="00C80195"/>
    <w:rsid w:val="00C80254"/>
    <w:rsid w:val="00C83C93"/>
    <w:rsid w:val="00C8590E"/>
    <w:rsid w:val="00C86AF0"/>
    <w:rsid w:val="00C86DBB"/>
    <w:rsid w:val="00C86EA8"/>
    <w:rsid w:val="00C87870"/>
    <w:rsid w:val="00C878DC"/>
    <w:rsid w:val="00C87F74"/>
    <w:rsid w:val="00C93311"/>
    <w:rsid w:val="00C9488B"/>
    <w:rsid w:val="00C9617A"/>
    <w:rsid w:val="00CA0A4D"/>
    <w:rsid w:val="00CA20A3"/>
    <w:rsid w:val="00CA28C0"/>
    <w:rsid w:val="00CA2933"/>
    <w:rsid w:val="00CA3761"/>
    <w:rsid w:val="00CA517A"/>
    <w:rsid w:val="00CA572A"/>
    <w:rsid w:val="00CA57D9"/>
    <w:rsid w:val="00CA6F7F"/>
    <w:rsid w:val="00CB271D"/>
    <w:rsid w:val="00CB32D3"/>
    <w:rsid w:val="00CB69AA"/>
    <w:rsid w:val="00CC101E"/>
    <w:rsid w:val="00CC2D47"/>
    <w:rsid w:val="00CC40C8"/>
    <w:rsid w:val="00CC4984"/>
    <w:rsid w:val="00CC4D22"/>
    <w:rsid w:val="00CD0C3A"/>
    <w:rsid w:val="00CD24F7"/>
    <w:rsid w:val="00CD2678"/>
    <w:rsid w:val="00CD3DE6"/>
    <w:rsid w:val="00CD42FA"/>
    <w:rsid w:val="00CD47C0"/>
    <w:rsid w:val="00CD50E0"/>
    <w:rsid w:val="00CD6940"/>
    <w:rsid w:val="00CD71AC"/>
    <w:rsid w:val="00CE0D2C"/>
    <w:rsid w:val="00CE0EA5"/>
    <w:rsid w:val="00CE0EC0"/>
    <w:rsid w:val="00CE1AA2"/>
    <w:rsid w:val="00CE318C"/>
    <w:rsid w:val="00CE41AB"/>
    <w:rsid w:val="00CE4537"/>
    <w:rsid w:val="00CE4DC2"/>
    <w:rsid w:val="00CE50B0"/>
    <w:rsid w:val="00CE53FE"/>
    <w:rsid w:val="00CE766F"/>
    <w:rsid w:val="00CF10E7"/>
    <w:rsid w:val="00CF22A3"/>
    <w:rsid w:val="00CF24A7"/>
    <w:rsid w:val="00CF27A9"/>
    <w:rsid w:val="00CF3611"/>
    <w:rsid w:val="00CF395B"/>
    <w:rsid w:val="00CF7933"/>
    <w:rsid w:val="00D00EB5"/>
    <w:rsid w:val="00D01A4A"/>
    <w:rsid w:val="00D01B68"/>
    <w:rsid w:val="00D039BF"/>
    <w:rsid w:val="00D040CC"/>
    <w:rsid w:val="00D04F27"/>
    <w:rsid w:val="00D053BF"/>
    <w:rsid w:val="00D05D29"/>
    <w:rsid w:val="00D07DE8"/>
    <w:rsid w:val="00D103F1"/>
    <w:rsid w:val="00D10C40"/>
    <w:rsid w:val="00D12645"/>
    <w:rsid w:val="00D12BC5"/>
    <w:rsid w:val="00D14FC2"/>
    <w:rsid w:val="00D1516A"/>
    <w:rsid w:val="00D15E4E"/>
    <w:rsid w:val="00D16C06"/>
    <w:rsid w:val="00D21D07"/>
    <w:rsid w:val="00D23266"/>
    <w:rsid w:val="00D23429"/>
    <w:rsid w:val="00D23657"/>
    <w:rsid w:val="00D24E6F"/>
    <w:rsid w:val="00D27648"/>
    <w:rsid w:val="00D27700"/>
    <w:rsid w:val="00D27FA9"/>
    <w:rsid w:val="00D328A7"/>
    <w:rsid w:val="00D32B9D"/>
    <w:rsid w:val="00D340C9"/>
    <w:rsid w:val="00D34CA8"/>
    <w:rsid w:val="00D35128"/>
    <w:rsid w:val="00D3546B"/>
    <w:rsid w:val="00D3650D"/>
    <w:rsid w:val="00D3676B"/>
    <w:rsid w:val="00D367E0"/>
    <w:rsid w:val="00D3719C"/>
    <w:rsid w:val="00D371DA"/>
    <w:rsid w:val="00D37C3D"/>
    <w:rsid w:val="00D37DF7"/>
    <w:rsid w:val="00D40002"/>
    <w:rsid w:val="00D40CB3"/>
    <w:rsid w:val="00D4495A"/>
    <w:rsid w:val="00D45626"/>
    <w:rsid w:val="00D4690F"/>
    <w:rsid w:val="00D46C14"/>
    <w:rsid w:val="00D46C5C"/>
    <w:rsid w:val="00D46D95"/>
    <w:rsid w:val="00D46D9F"/>
    <w:rsid w:val="00D50782"/>
    <w:rsid w:val="00D5079D"/>
    <w:rsid w:val="00D50A5E"/>
    <w:rsid w:val="00D51749"/>
    <w:rsid w:val="00D518D3"/>
    <w:rsid w:val="00D5253B"/>
    <w:rsid w:val="00D53DCF"/>
    <w:rsid w:val="00D5549F"/>
    <w:rsid w:val="00D55C96"/>
    <w:rsid w:val="00D56C6B"/>
    <w:rsid w:val="00D6070D"/>
    <w:rsid w:val="00D61CCF"/>
    <w:rsid w:val="00D62C02"/>
    <w:rsid w:val="00D63904"/>
    <w:rsid w:val="00D63B6F"/>
    <w:rsid w:val="00D63E96"/>
    <w:rsid w:val="00D665B3"/>
    <w:rsid w:val="00D7024F"/>
    <w:rsid w:val="00D702E7"/>
    <w:rsid w:val="00D70AF4"/>
    <w:rsid w:val="00D71D93"/>
    <w:rsid w:val="00D7204B"/>
    <w:rsid w:val="00D72C0A"/>
    <w:rsid w:val="00D740E9"/>
    <w:rsid w:val="00D7550D"/>
    <w:rsid w:val="00D7693D"/>
    <w:rsid w:val="00D778F7"/>
    <w:rsid w:val="00D80BAE"/>
    <w:rsid w:val="00D80F04"/>
    <w:rsid w:val="00D81804"/>
    <w:rsid w:val="00D81A27"/>
    <w:rsid w:val="00D8221C"/>
    <w:rsid w:val="00D828AB"/>
    <w:rsid w:val="00D828E0"/>
    <w:rsid w:val="00D82D2F"/>
    <w:rsid w:val="00D83C3F"/>
    <w:rsid w:val="00D87E1B"/>
    <w:rsid w:val="00D93373"/>
    <w:rsid w:val="00D9436E"/>
    <w:rsid w:val="00D95B1D"/>
    <w:rsid w:val="00DA0F36"/>
    <w:rsid w:val="00DA175A"/>
    <w:rsid w:val="00DA2913"/>
    <w:rsid w:val="00DA3FB6"/>
    <w:rsid w:val="00DA5B84"/>
    <w:rsid w:val="00DA6934"/>
    <w:rsid w:val="00DA7F1C"/>
    <w:rsid w:val="00DB02F9"/>
    <w:rsid w:val="00DB0B93"/>
    <w:rsid w:val="00DB0BF3"/>
    <w:rsid w:val="00DB10EC"/>
    <w:rsid w:val="00DB12AA"/>
    <w:rsid w:val="00DB1FED"/>
    <w:rsid w:val="00DB2230"/>
    <w:rsid w:val="00DB3A9F"/>
    <w:rsid w:val="00DB4828"/>
    <w:rsid w:val="00DB4AEB"/>
    <w:rsid w:val="00DB55A6"/>
    <w:rsid w:val="00DB58AB"/>
    <w:rsid w:val="00DB58C3"/>
    <w:rsid w:val="00DB7473"/>
    <w:rsid w:val="00DB789D"/>
    <w:rsid w:val="00DC0495"/>
    <w:rsid w:val="00DC09E0"/>
    <w:rsid w:val="00DC09F1"/>
    <w:rsid w:val="00DC2CF9"/>
    <w:rsid w:val="00DC30B5"/>
    <w:rsid w:val="00DC317D"/>
    <w:rsid w:val="00DC32AF"/>
    <w:rsid w:val="00DC4F44"/>
    <w:rsid w:val="00DC5C82"/>
    <w:rsid w:val="00DC7EF4"/>
    <w:rsid w:val="00DD0A45"/>
    <w:rsid w:val="00DD1AC8"/>
    <w:rsid w:val="00DD2A84"/>
    <w:rsid w:val="00DD4730"/>
    <w:rsid w:val="00DD6343"/>
    <w:rsid w:val="00DD6C28"/>
    <w:rsid w:val="00DD7B58"/>
    <w:rsid w:val="00DE3E30"/>
    <w:rsid w:val="00DE47C9"/>
    <w:rsid w:val="00DE4B2C"/>
    <w:rsid w:val="00DE5810"/>
    <w:rsid w:val="00DF18D1"/>
    <w:rsid w:val="00DF1E35"/>
    <w:rsid w:val="00DF28C8"/>
    <w:rsid w:val="00DF38E9"/>
    <w:rsid w:val="00DF3A23"/>
    <w:rsid w:val="00DF3C46"/>
    <w:rsid w:val="00DF4625"/>
    <w:rsid w:val="00DF56D3"/>
    <w:rsid w:val="00DF5EE8"/>
    <w:rsid w:val="00DF69BF"/>
    <w:rsid w:val="00E009CC"/>
    <w:rsid w:val="00E011D2"/>
    <w:rsid w:val="00E04185"/>
    <w:rsid w:val="00E04600"/>
    <w:rsid w:val="00E0512F"/>
    <w:rsid w:val="00E0530C"/>
    <w:rsid w:val="00E07A59"/>
    <w:rsid w:val="00E07E55"/>
    <w:rsid w:val="00E10090"/>
    <w:rsid w:val="00E10D0D"/>
    <w:rsid w:val="00E10FCB"/>
    <w:rsid w:val="00E122B2"/>
    <w:rsid w:val="00E161E1"/>
    <w:rsid w:val="00E21E22"/>
    <w:rsid w:val="00E22A64"/>
    <w:rsid w:val="00E22AA4"/>
    <w:rsid w:val="00E25307"/>
    <w:rsid w:val="00E27819"/>
    <w:rsid w:val="00E30230"/>
    <w:rsid w:val="00E30C45"/>
    <w:rsid w:val="00E31D35"/>
    <w:rsid w:val="00E321F1"/>
    <w:rsid w:val="00E32A7C"/>
    <w:rsid w:val="00E33535"/>
    <w:rsid w:val="00E34BC0"/>
    <w:rsid w:val="00E357CA"/>
    <w:rsid w:val="00E364B3"/>
    <w:rsid w:val="00E36FAA"/>
    <w:rsid w:val="00E40E1B"/>
    <w:rsid w:val="00E40F85"/>
    <w:rsid w:val="00E41E76"/>
    <w:rsid w:val="00E4574F"/>
    <w:rsid w:val="00E4637F"/>
    <w:rsid w:val="00E47A11"/>
    <w:rsid w:val="00E50F24"/>
    <w:rsid w:val="00E51889"/>
    <w:rsid w:val="00E52829"/>
    <w:rsid w:val="00E53E40"/>
    <w:rsid w:val="00E55498"/>
    <w:rsid w:val="00E62EED"/>
    <w:rsid w:val="00E631B9"/>
    <w:rsid w:val="00E63C74"/>
    <w:rsid w:val="00E64498"/>
    <w:rsid w:val="00E6481D"/>
    <w:rsid w:val="00E64CA5"/>
    <w:rsid w:val="00E6519F"/>
    <w:rsid w:val="00E65D79"/>
    <w:rsid w:val="00E665F4"/>
    <w:rsid w:val="00E66A41"/>
    <w:rsid w:val="00E70434"/>
    <w:rsid w:val="00E70D62"/>
    <w:rsid w:val="00E71402"/>
    <w:rsid w:val="00E72CDE"/>
    <w:rsid w:val="00E73988"/>
    <w:rsid w:val="00E749BE"/>
    <w:rsid w:val="00E75065"/>
    <w:rsid w:val="00E75FD0"/>
    <w:rsid w:val="00E76301"/>
    <w:rsid w:val="00E769A7"/>
    <w:rsid w:val="00E820AA"/>
    <w:rsid w:val="00E83D47"/>
    <w:rsid w:val="00E84E30"/>
    <w:rsid w:val="00E85185"/>
    <w:rsid w:val="00E86EA0"/>
    <w:rsid w:val="00E87AD9"/>
    <w:rsid w:val="00E90FCD"/>
    <w:rsid w:val="00E91173"/>
    <w:rsid w:val="00E926E5"/>
    <w:rsid w:val="00E957DF"/>
    <w:rsid w:val="00E9672F"/>
    <w:rsid w:val="00E96D09"/>
    <w:rsid w:val="00E96F9F"/>
    <w:rsid w:val="00E97BE1"/>
    <w:rsid w:val="00EA0512"/>
    <w:rsid w:val="00EA0845"/>
    <w:rsid w:val="00EA1A43"/>
    <w:rsid w:val="00EA2BB9"/>
    <w:rsid w:val="00EA2F28"/>
    <w:rsid w:val="00EA4FD8"/>
    <w:rsid w:val="00EA5321"/>
    <w:rsid w:val="00EA596C"/>
    <w:rsid w:val="00EA614A"/>
    <w:rsid w:val="00EA61CD"/>
    <w:rsid w:val="00EA702D"/>
    <w:rsid w:val="00EA7FE1"/>
    <w:rsid w:val="00EB0490"/>
    <w:rsid w:val="00EB13F1"/>
    <w:rsid w:val="00EB1730"/>
    <w:rsid w:val="00EB34EC"/>
    <w:rsid w:val="00EB35DC"/>
    <w:rsid w:val="00EB653F"/>
    <w:rsid w:val="00EB6BF5"/>
    <w:rsid w:val="00EB73AA"/>
    <w:rsid w:val="00EB78E6"/>
    <w:rsid w:val="00EB7A16"/>
    <w:rsid w:val="00EC2841"/>
    <w:rsid w:val="00EC2ED3"/>
    <w:rsid w:val="00EC3D3A"/>
    <w:rsid w:val="00EC49D5"/>
    <w:rsid w:val="00EC4B45"/>
    <w:rsid w:val="00EC55A0"/>
    <w:rsid w:val="00EC5B1D"/>
    <w:rsid w:val="00EC7091"/>
    <w:rsid w:val="00EC778A"/>
    <w:rsid w:val="00ED0718"/>
    <w:rsid w:val="00ED3388"/>
    <w:rsid w:val="00ED4F35"/>
    <w:rsid w:val="00ED50B5"/>
    <w:rsid w:val="00ED549D"/>
    <w:rsid w:val="00ED6171"/>
    <w:rsid w:val="00ED69B9"/>
    <w:rsid w:val="00EE1B7C"/>
    <w:rsid w:val="00EE25E0"/>
    <w:rsid w:val="00EE51A1"/>
    <w:rsid w:val="00EE5E75"/>
    <w:rsid w:val="00EE5F09"/>
    <w:rsid w:val="00EE7E13"/>
    <w:rsid w:val="00EF3297"/>
    <w:rsid w:val="00EF3E06"/>
    <w:rsid w:val="00EF4D12"/>
    <w:rsid w:val="00EF5492"/>
    <w:rsid w:val="00EF5623"/>
    <w:rsid w:val="00EF6D97"/>
    <w:rsid w:val="00EF6E96"/>
    <w:rsid w:val="00EF7C0A"/>
    <w:rsid w:val="00F00A76"/>
    <w:rsid w:val="00F03035"/>
    <w:rsid w:val="00F047DE"/>
    <w:rsid w:val="00F04867"/>
    <w:rsid w:val="00F04C82"/>
    <w:rsid w:val="00F051E6"/>
    <w:rsid w:val="00F10E0D"/>
    <w:rsid w:val="00F11A2B"/>
    <w:rsid w:val="00F13D52"/>
    <w:rsid w:val="00F165F5"/>
    <w:rsid w:val="00F169E6"/>
    <w:rsid w:val="00F2008A"/>
    <w:rsid w:val="00F21CC5"/>
    <w:rsid w:val="00F242DD"/>
    <w:rsid w:val="00F26D62"/>
    <w:rsid w:val="00F26F34"/>
    <w:rsid w:val="00F27534"/>
    <w:rsid w:val="00F27B89"/>
    <w:rsid w:val="00F325A9"/>
    <w:rsid w:val="00F331C2"/>
    <w:rsid w:val="00F348FE"/>
    <w:rsid w:val="00F362F4"/>
    <w:rsid w:val="00F37790"/>
    <w:rsid w:val="00F37BFC"/>
    <w:rsid w:val="00F37C6E"/>
    <w:rsid w:val="00F41720"/>
    <w:rsid w:val="00F4197E"/>
    <w:rsid w:val="00F4344D"/>
    <w:rsid w:val="00F45901"/>
    <w:rsid w:val="00F45B8A"/>
    <w:rsid w:val="00F45E59"/>
    <w:rsid w:val="00F45E71"/>
    <w:rsid w:val="00F45F2A"/>
    <w:rsid w:val="00F47F20"/>
    <w:rsid w:val="00F56321"/>
    <w:rsid w:val="00F57422"/>
    <w:rsid w:val="00F61EDE"/>
    <w:rsid w:val="00F62EDE"/>
    <w:rsid w:val="00F63E09"/>
    <w:rsid w:val="00F64A55"/>
    <w:rsid w:val="00F654A1"/>
    <w:rsid w:val="00F654E6"/>
    <w:rsid w:val="00F667DB"/>
    <w:rsid w:val="00F66B73"/>
    <w:rsid w:val="00F66EC0"/>
    <w:rsid w:val="00F70360"/>
    <w:rsid w:val="00F74BC2"/>
    <w:rsid w:val="00F75629"/>
    <w:rsid w:val="00F75F03"/>
    <w:rsid w:val="00F760A6"/>
    <w:rsid w:val="00F76B7C"/>
    <w:rsid w:val="00F802AC"/>
    <w:rsid w:val="00F808CE"/>
    <w:rsid w:val="00F81D59"/>
    <w:rsid w:val="00F907A6"/>
    <w:rsid w:val="00F9359C"/>
    <w:rsid w:val="00F93839"/>
    <w:rsid w:val="00F93D5A"/>
    <w:rsid w:val="00F93E69"/>
    <w:rsid w:val="00F951FA"/>
    <w:rsid w:val="00F96D3D"/>
    <w:rsid w:val="00FA000B"/>
    <w:rsid w:val="00FA0D6A"/>
    <w:rsid w:val="00FA17C8"/>
    <w:rsid w:val="00FA1D79"/>
    <w:rsid w:val="00FA7741"/>
    <w:rsid w:val="00FA7AB9"/>
    <w:rsid w:val="00FB0971"/>
    <w:rsid w:val="00FB11D7"/>
    <w:rsid w:val="00FB1292"/>
    <w:rsid w:val="00FB1CB0"/>
    <w:rsid w:val="00FB2328"/>
    <w:rsid w:val="00FB3EDB"/>
    <w:rsid w:val="00FB56D8"/>
    <w:rsid w:val="00FB62B4"/>
    <w:rsid w:val="00FC0787"/>
    <w:rsid w:val="00FC147A"/>
    <w:rsid w:val="00FC2230"/>
    <w:rsid w:val="00FC2489"/>
    <w:rsid w:val="00FC2E92"/>
    <w:rsid w:val="00FC473A"/>
    <w:rsid w:val="00FC4BB5"/>
    <w:rsid w:val="00FC69CA"/>
    <w:rsid w:val="00FC6FC3"/>
    <w:rsid w:val="00FC78E6"/>
    <w:rsid w:val="00FD3915"/>
    <w:rsid w:val="00FD59A9"/>
    <w:rsid w:val="00FD59ED"/>
    <w:rsid w:val="00FD6593"/>
    <w:rsid w:val="00FD7181"/>
    <w:rsid w:val="00FE097E"/>
    <w:rsid w:val="00FE2704"/>
    <w:rsid w:val="00FE287B"/>
    <w:rsid w:val="00FE2CF2"/>
    <w:rsid w:val="00FE2FA8"/>
    <w:rsid w:val="00FE3823"/>
    <w:rsid w:val="00FE4E1D"/>
    <w:rsid w:val="00FE670F"/>
    <w:rsid w:val="00FF1AEB"/>
    <w:rsid w:val="00FF1C7F"/>
    <w:rsid w:val="00FF239E"/>
    <w:rsid w:val="00FF2667"/>
    <w:rsid w:val="00FF46E3"/>
    <w:rsid w:val="00FF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9C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79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79C4"/>
    <w:pPr>
      <w:tabs>
        <w:tab w:val="center" w:pos="4252"/>
        <w:tab w:val="right" w:pos="8504"/>
      </w:tabs>
    </w:pPr>
  </w:style>
  <w:style w:type="character" w:styleId="Hipervnculo">
    <w:name w:val="Hyperlink"/>
    <w:rsid w:val="008679C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C5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C5DC3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271202"/>
    <w:rPr>
      <w:i/>
      <w:iCs/>
    </w:rPr>
  </w:style>
  <w:style w:type="paragraph" w:styleId="Prrafodelista">
    <w:name w:val="List Paragraph"/>
    <w:basedOn w:val="Normal"/>
    <w:uiPriority w:val="34"/>
    <w:qFormat/>
    <w:rsid w:val="0083493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DC317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C317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9C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79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79C4"/>
    <w:pPr>
      <w:tabs>
        <w:tab w:val="center" w:pos="4252"/>
        <w:tab w:val="right" w:pos="8504"/>
      </w:tabs>
    </w:pPr>
  </w:style>
  <w:style w:type="character" w:styleId="Hipervnculo">
    <w:name w:val="Hyperlink"/>
    <w:rsid w:val="008679C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C5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C5DC3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271202"/>
    <w:rPr>
      <w:i/>
      <w:iCs/>
    </w:rPr>
  </w:style>
  <w:style w:type="paragraph" w:styleId="Prrafodelista">
    <w:name w:val="List Paragraph"/>
    <w:basedOn w:val="Normal"/>
    <w:uiPriority w:val="34"/>
    <w:qFormat/>
    <w:rsid w:val="0083493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DC317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C317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uaiptejutla@yaho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A0FE-C123-41EC-A888-CB027244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jutla, 11 de Enero de 2010</vt:lpstr>
      <vt:lpstr>Tejutla, 11 de Enero de 2010</vt:lpstr>
    </vt:vector>
  </TitlesOfParts>
  <Company>Dark</Company>
  <LinksUpToDate>false</LinksUpToDate>
  <CharactersWithSpaces>2458</CharactersWithSpaces>
  <SharedDoc>false</SharedDoc>
  <HLinks>
    <vt:vector size="12" baseType="variant">
      <vt:variant>
        <vt:i4>3014765</vt:i4>
      </vt:variant>
      <vt:variant>
        <vt:i4>3</vt:i4>
      </vt:variant>
      <vt:variant>
        <vt:i4>0</vt:i4>
      </vt:variant>
      <vt:variant>
        <vt:i4>5</vt:i4>
      </vt:variant>
      <vt:variant>
        <vt:lpwstr>http://www.tejutla.com/</vt:lpwstr>
      </vt:variant>
      <vt:variant>
        <vt:lpwstr/>
      </vt:variant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secretariatejutla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jutla, 11 de Enero de 2010</dc:title>
  <dc:creator>.</dc:creator>
  <cp:lastModifiedBy>PC</cp:lastModifiedBy>
  <cp:revision>2</cp:revision>
  <cp:lastPrinted>2015-10-20T16:59:00Z</cp:lastPrinted>
  <dcterms:created xsi:type="dcterms:W3CDTF">2020-07-29T21:23:00Z</dcterms:created>
  <dcterms:modified xsi:type="dcterms:W3CDTF">2020-07-29T21:23:00Z</dcterms:modified>
</cp:coreProperties>
</file>